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10263208"/>
        <w:docPartObj>
          <w:docPartGallery w:val="Cover Pages"/>
          <w:docPartUnique/>
        </w:docPartObj>
      </w:sdtPr>
      <w:sdtEndPr/>
      <w:sdtContent>
        <w:p w14:paraId="48DB9692" w14:textId="63F051A0" w:rsidR="00EF756C" w:rsidRDefault="00EF756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B2C3F66" wp14:editId="7504DD7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57370" cy="1624208"/>
                    <wp:effectExtent l="0" t="0" r="5715" b="0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7370" cy="1624208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9BFA21A" id="群組 149" o:spid="_x0000_s1026" style="position:absolute;margin-left:543.85pt;margin-top:0;width:595.05pt;height:127.9pt;z-index:251662336;mso-position-horizontal:right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4DB3A7" wp14:editId="1578575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42F0E0" w14:textId="60FFB092" w:rsidR="00EF756C" w:rsidRPr="00EF756C" w:rsidRDefault="00CC6F73">
                                <w:pPr>
                                  <w:jc w:val="right"/>
                                  <w:rPr>
                                    <w:color w:val="4472C4" w:themeColor="accen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alias w:val="標題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CC6F73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>CS613200 Final Project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r w:rsidR="00EF756C" w:rsidRPr="00EF756C">
                                  <w:rPr>
                                    <w:caps/>
                                    <w:color w:val="4472C4" w:themeColor="accent1"/>
                                    <w:sz w:val="48"/>
                                    <w:szCs w:val="48"/>
                                  </w:rPr>
                                  <w:t xml:space="preserve">Final 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48"/>
                                    <w:szCs w:val="48"/>
                                  </w:rPr>
                                  <w:t>P</w:t>
                                </w:r>
                                <w:r w:rsidR="00EF756C" w:rsidRPr="00EF756C">
                                  <w:rPr>
                                    <w:caps/>
                                    <w:color w:val="4472C4" w:themeColor="accent1"/>
                                    <w:sz w:val="48"/>
                                    <w:szCs w:val="48"/>
                                  </w:rPr>
                                  <w:t>roject</w:t>
                                </w:r>
                              </w:p>
                              <w:p w14:paraId="7D1F8508" w14:textId="30A5D8F1" w:rsidR="00EF756C" w:rsidRDefault="00831A34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微軟正黑體" w:eastAsia="微軟正黑體" w:hAnsi="微軟正黑體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756C" w:rsidRPr="00DE4C3B">
                                      <w:rPr>
                                        <w:rFonts w:ascii="微軟正黑體" w:eastAsia="微軟正黑體" w:hAnsi="微軟正黑體"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資工所 賴</w:t>
                                    </w:r>
                                    <w:proofErr w:type="gramStart"/>
                                    <w:r w:rsidR="00EF756C" w:rsidRPr="00DE4C3B">
                                      <w:rPr>
                                        <w:rFonts w:ascii="微軟正黑體" w:eastAsia="微軟正黑體" w:hAnsi="微軟正黑體"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御</w:t>
                                    </w:r>
                                    <w:proofErr w:type="gramEnd"/>
                                    <w:r w:rsidR="00EF756C" w:rsidRPr="00DE4C3B">
                                      <w:rPr>
                                        <w:rFonts w:ascii="微軟正黑體" w:eastAsia="微軟正黑體" w:hAnsi="微軟正黑體"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誠 </w:t>
                                    </w:r>
                                    <w:r w:rsidR="00EF756C" w:rsidRPr="00DE4C3B">
                                      <w:rPr>
                                        <w:rFonts w:ascii="微軟正黑體" w:eastAsia="微軟正黑體" w:hAnsi="微軟正黑體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0906270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E4DB3A7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" filled="f" stroked="f" strokeweight=".5pt">
                    <v:textbox inset="126pt,0,54pt,0">
                      <w:txbxContent>
                        <w:p w14:paraId="2242F0E0" w14:textId="60FFB092" w:rsidR="00EF756C" w:rsidRPr="00EF756C" w:rsidRDefault="00CC6F73">
                          <w:pPr>
                            <w:jc w:val="right"/>
                            <w:rPr>
                              <w:color w:val="4472C4" w:themeColor="accen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alias w:val="標題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CC6F73">
                                <w:rPr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  <w:t>CS613200 Final Project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sdtContent>
                          </w:sdt>
                          <w:r w:rsidR="00EF756C" w:rsidRPr="00EF756C">
                            <w:rPr>
                              <w:caps/>
                              <w:color w:val="4472C4" w:themeColor="accent1"/>
                              <w:sz w:val="48"/>
                              <w:szCs w:val="48"/>
                            </w:rPr>
                            <w:t xml:space="preserve">Final </w:t>
                          </w:r>
                          <w:r>
                            <w:rPr>
                              <w:caps/>
                              <w:color w:val="4472C4" w:themeColor="accent1"/>
                              <w:sz w:val="48"/>
                              <w:szCs w:val="48"/>
                            </w:rPr>
                            <w:t>P</w:t>
                          </w:r>
                          <w:r w:rsidR="00EF756C" w:rsidRPr="00EF756C">
                            <w:rPr>
                              <w:caps/>
                              <w:color w:val="4472C4" w:themeColor="accent1"/>
                              <w:sz w:val="48"/>
                              <w:szCs w:val="48"/>
                            </w:rPr>
                            <w:t>roject</w:t>
                          </w:r>
                        </w:p>
                        <w:p w14:paraId="7D1F8508" w14:textId="30A5D8F1" w:rsidR="00EF756C" w:rsidRDefault="00831A3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微軟正黑體" w:eastAsia="微軟正黑體" w:hAnsi="微軟正黑體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F756C" w:rsidRPr="00DE4C3B">
                                <w:rPr>
                                  <w:rFonts w:ascii="微軟正黑體" w:eastAsia="微軟正黑體" w:hAnsi="微軟正黑體"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資工所 賴</w:t>
                              </w:r>
                              <w:proofErr w:type="gramStart"/>
                              <w:r w:rsidR="00EF756C" w:rsidRPr="00DE4C3B">
                                <w:rPr>
                                  <w:rFonts w:ascii="微軟正黑體" w:eastAsia="微軟正黑體" w:hAnsi="微軟正黑體"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御</w:t>
                              </w:r>
                              <w:proofErr w:type="gramEnd"/>
                              <w:r w:rsidR="00EF756C" w:rsidRPr="00DE4C3B">
                                <w:rPr>
                                  <w:rFonts w:ascii="微軟正黑體" w:eastAsia="微軟正黑體" w:hAnsi="微軟正黑體"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誠 </w:t>
                              </w:r>
                              <w:r w:rsidR="00EF756C" w:rsidRPr="00DE4C3B">
                                <w:rPr>
                                  <w:rFonts w:ascii="微軟正黑體" w:eastAsia="微軟正黑體" w:hAnsi="微軟正黑體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0906270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8E7039D" w14:textId="31A37A6A" w:rsidR="00EF756C" w:rsidRDefault="00EF756C">
          <w:r>
            <w:br w:type="page"/>
          </w:r>
        </w:p>
      </w:sdtContent>
    </w:sdt>
    <w:p w14:paraId="17067A38" w14:textId="5EEC303E" w:rsidR="007774E7" w:rsidRDefault="00EF756C" w:rsidP="00EF756C">
      <w:pPr>
        <w:pStyle w:val="3"/>
      </w:pPr>
      <w:r w:rsidRPr="00EF756C">
        <w:lastRenderedPageBreak/>
        <w:t>ii.</w:t>
      </w:r>
      <w:r w:rsidRPr="00EF756C">
        <w:tab/>
      </w:r>
      <w:r w:rsidR="00CC6F73" w:rsidRPr="00CC6F73">
        <w:t>data structure</w:t>
      </w:r>
    </w:p>
    <w:p w14:paraId="458BD63E" w14:textId="20A6F565" w:rsidR="00EF756C" w:rsidRDefault="00EF756C" w:rsidP="00EF756C"/>
    <w:p w14:paraId="0A7C0332" w14:textId="62D2C3B2" w:rsidR="00EF756C" w:rsidRDefault="00CC6F73" w:rsidP="00EF756C">
      <w:r>
        <w:rPr>
          <w:noProof/>
        </w:rPr>
        <w:drawing>
          <wp:inline distT="0" distB="0" distL="0" distR="0" wp14:anchorId="58366907" wp14:editId="634E2560">
            <wp:extent cx="5274310" cy="3076575"/>
            <wp:effectExtent l="0" t="57150" r="0" b="85725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5AD3400" w14:textId="655EEDC4" w:rsidR="00CC6F73" w:rsidRDefault="00CC6F73" w:rsidP="00EF756C">
      <w:r>
        <w:rPr>
          <w:rFonts w:hint="eastAsia"/>
        </w:rPr>
        <w:t>T</w:t>
      </w:r>
      <w:r>
        <w:t>he main structure is model, which handles the input file, and the entire nodes.</w:t>
      </w:r>
    </w:p>
    <w:p w14:paraId="05D469A6" w14:textId="58EA666E" w:rsidR="00CC6F73" w:rsidRDefault="00CC6F73" w:rsidP="00EF756C">
      <w:r>
        <w:rPr>
          <w:rFonts w:hint="eastAsia"/>
        </w:rPr>
        <w:t>N</w:t>
      </w:r>
      <w:r>
        <w:t>odes are gates that consists of all parameters that are related to gate, the adjacent nodes are located at inputs.</w:t>
      </w:r>
    </w:p>
    <w:p w14:paraId="33686D3E" w14:textId="0C49C4FF" w:rsidR="00CC6F73" w:rsidRDefault="00CC6F73" w:rsidP="00EF756C">
      <w:r>
        <w:rPr>
          <w:rFonts w:hint="eastAsia"/>
        </w:rPr>
        <w:t>L</w:t>
      </w:r>
      <w:r>
        <w:t>UT is the output data structure after mapping is done, the internal structure is same as nodes.</w:t>
      </w:r>
    </w:p>
    <w:p w14:paraId="0517137A" w14:textId="77777777" w:rsidR="00CC6F73" w:rsidRDefault="00CC6F73" w:rsidP="00EF756C">
      <w:pPr>
        <w:rPr>
          <w:rFonts w:hint="eastAsia"/>
        </w:rPr>
      </w:pPr>
    </w:p>
    <w:p w14:paraId="176F8084" w14:textId="2BA20027" w:rsidR="00EF756C" w:rsidRDefault="00EF756C">
      <w:r>
        <w:br w:type="page"/>
      </w:r>
    </w:p>
    <w:p w14:paraId="00EC947D" w14:textId="41714A55" w:rsidR="00EF756C" w:rsidRDefault="00EF756C" w:rsidP="00EF756C">
      <w:pPr>
        <w:pStyle w:val="3"/>
      </w:pPr>
      <w:r w:rsidRPr="00EF756C">
        <w:lastRenderedPageBreak/>
        <w:t>iii.</w:t>
      </w:r>
      <w:r w:rsidRPr="00EF756C">
        <w:tab/>
      </w:r>
      <w:r w:rsidR="00CC6F73">
        <w:t>algorithm</w:t>
      </w:r>
    </w:p>
    <w:p w14:paraId="20AD6C83" w14:textId="382892B7" w:rsidR="00EF756C" w:rsidRDefault="00EF756C" w:rsidP="00EF756C"/>
    <w:p w14:paraId="63D79FB6" w14:textId="55C58183" w:rsidR="00EF756C" w:rsidRDefault="00CC6F73" w:rsidP="00CC6F73">
      <w:r>
        <w:rPr>
          <w:rFonts w:hint="eastAsia"/>
        </w:rPr>
        <w:t>T</w:t>
      </w:r>
      <w:r>
        <w:t>he algorithm that the program uses is from the paper “</w:t>
      </w:r>
      <w:r>
        <w:t>DAG-Map: Graph Based FPGA Technology Mapping</w:t>
      </w:r>
      <w:r>
        <w:t xml:space="preserve"> </w:t>
      </w:r>
      <w:proofErr w:type="gramStart"/>
      <w:r>
        <w:t>For</w:t>
      </w:r>
      <w:proofErr w:type="gramEnd"/>
      <w:r>
        <w:t xml:space="preserve"> Delay Optimization</w:t>
      </w:r>
      <w:r>
        <w:t xml:space="preserve">”, which is near optimal for mapping K-LUT </w:t>
      </w:r>
      <w:r w:rsidR="00856607">
        <w:t>FPGA</w:t>
      </w:r>
      <w:r>
        <w:t>.</w:t>
      </w:r>
    </w:p>
    <w:p w14:paraId="1506743B" w14:textId="7BFED772" w:rsidR="001B20C7" w:rsidRDefault="001B20C7" w:rsidP="00CC6F73">
      <w:r>
        <w:rPr>
          <w:rFonts w:hint="eastAsia"/>
        </w:rPr>
        <w:t>M</w:t>
      </w:r>
      <w:r>
        <w:t>eanwhile, the algorithm used in “</w:t>
      </w:r>
      <w:proofErr w:type="spellStart"/>
      <w:r>
        <w:t>FlowMap</w:t>
      </w:r>
      <w:proofErr w:type="spellEnd"/>
      <w:r>
        <w:t>: An Optimal Technology Mapping Algorithm for Delay Optimization in Lookup-Table Based FPGA Designs</w:t>
      </w:r>
      <w:r>
        <w:t xml:space="preserve">” is also implemented at first but canceled due to the difficulty of tracking cuts and using </w:t>
      </w:r>
      <w:r>
        <w:t>augmenting path algorithm</w:t>
      </w:r>
      <w:r>
        <w:t xml:space="preserve">. These two papers proposed a similar workflow. Therefore, most of the codebase are shared. </w:t>
      </w:r>
      <w:proofErr w:type="gramStart"/>
      <w:r>
        <w:t>(</w:t>
      </w:r>
      <w:proofErr w:type="gramEnd"/>
      <w:r>
        <w:t>before finding K feasible cuts)</w:t>
      </w:r>
    </w:p>
    <w:p w14:paraId="46768415" w14:textId="64E85FA1" w:rsidR="00DE4C3B" w:rsidRDefault="00856607" w:rsidP="00EF756C">
      <w:r>
        <w:rPr>
          <w:rFonts w:hint="eastAsia"/>
        </w:rPr>
        <w:t>T</w:t>
      </w:r>
      <w:r>
        <w:t>he algorithm consists of two main stages: Decomposition and DAG Map.</w:t>
      </w:r>
    </w:p>
    <w:p w14:paraId="56FEF1D0" w14:textId="3D14E029" w:rsidR="00856607" w:rsidRDefault="00856607" w:rsidP="00EF756C">
      <w:r>
        <w:t xml:space="preserve">In decomposition stage, the multi-input gate will be transformed into two input </w:t>
      </w:r>
      <w:proofErr w:type="gramStart"/>
      <w:r>
        <w:t>gate</w:t>
      </w:r>
      <w:proofErr w:type="gramEnd"/>
      <w:r>
        <w:t xml:space="preserve"> using the following flow:</w:t>
      </w:r>
    </w:p>
    <w:p w14:paraId="407F099D" w14:textId="7E50E5A2" w:rsidR="00856607" w:rsidRDefault="00856607" w:rsidP="00EF756C">
      <w:r w:rsidRPr="00856607">
        <w:drawing>
          <wp:inline distT="0" distB="0" distL="0" distR="0" wp14:anchorId="006FE2C5" wp14:editId="39A4B217">
            <wp:extent cx="5274310" cy="3171190"/>
            <wp:effectExtent l="0" t="0" r="2540" b="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6A6C" w14:textId="4AB9329B" w:rsidR="00856607" w:rsidRDefault="00856607" w:rsidP="00EF756C">
      <w:r>
        <w:rPr>
          <w:rFonts w:hint="eastAsia"/>
        </w:rPr>
        <w:t>A</w:t>
      </w:r>
      <w:r>
        <w:t xml:space="preserve">fter </w:t>
      </w:r>
      <w:r>
        <w:t>decomposition</w:t>
      </w:r>
      <w:r>
        <w:t>, the circuit will be left with only two input gates.</w:t>
      </w:r>
    </w:p>
    <w:p w14:paraId="3DD748DD" w14:textId="67497963" w:rsidR="00856607" w:rsidRDefault="00856607" w:rsidP="00EF756C">
      <w:r>
        <w:rPr>
          <w:rFonts w:hint="eastAsia"/>
        </w:rPr>
        <w:t>I</w:t>
      </w:r>
      <w:r>
        <w:t xml:space="preserve">nput: </w:t>
      </w:r>
      <w:r w:rsidRPr="00856607">
        <w:t>10aoi_sample01.blif</w:t>
      </w:r>
    </w:p>
    <w:p w14:paraId="08C2BD29" w14:textId="570FF646" w:rsidR="00856607" w:rsidRDefault="00856607" w:rsidP="00EF756C">
      <w:r>
        <w:rPr>
          <w:rFonts w:hint="eastAsia"/>
        </w:rPr>
        <w:t>O</w:t>
      </w:r>
      <w:r>
        <w:t>utput:</w:t>
      </w:r>
    </w:p>
    <w:p w14:paraId="1465EE9C" w14:textId="77777777" w:rsidR="00856607" w:rsidRDefault="00856607" w:rsidP="00856607">
      <w:proofErr w:type="gramStart"/>
      <w:r>
        <w:t>.model</w:t>
      </w:r>
      <w:proofErr w:type="gramEnd"/>
      <w:r>
        <w:t xml:space="preserve"> sample01</w:t>
      </w:r>
    </w:p>
    <w:p w14:paraId="257F8714" w14:textId="77777777" w:rsidR="00856607" w:rsidRDefault="00856607" w:rsidP="00856607">
      <w:proofErr w:type="gramStart"/>
      <w:r>
        <w:t>.inputs</w:t>
      </w:r>
      <w:proofErr w:type="gramEnd"/>
      <w:r>
        <w:t xml:space="preserve"> a b c d e</w:t>
      </w:r>
    </w:p>
    <w:p w14:paraId="286DCAC8" w14:textId="77777777" w:rsidR="00856607" w:rsidRDefault="00856607" w:rsidP="00856607">
      <w:proofErr w:type="gramStart"/>
      <w:r>
        <w:lastRenderedPageBreak/>
        <w:t>.outputs</w:t>
      </w:r>
      <w:proofErr w:type="gramEnd"/>
      <w:r>
        <w:t xml:space="preserve"> f g</w:t>
      </w:r>
    </w:p>
    <w:p w14:paraId="17091D32" w14:textId="77777777" w:rsidR="00856607" w:rsidRDefault="00856607" w:rsidP="00856607">
      <w:proofErr w:type="gramStart"/>
      <w:r>
        <w:t>.names</w:t>
      </w:r>
      <w:proofErr w:type="gramEnd"/>
      <w:r>
        <w:t xml:space="preserve"> d n6621 n662</w:t>
      </w:r>
    </w:p>
    <w:p w14:paraId="53B1C607" w14:textId="77777777" w:rsidR="00856607" w:rsidRDefault="00856607" w:rsidP="00856607">
      <w:r>
        <w:t>11 1</w:t>
      </w:r>
    </w:p>
    <w:p w14:paraId="6606E397" w14:textId="77777777" w:rsidR="00856607" w:rsidRDefault="00856607" w:rsidP="00856607">
      <w:proofErr w:type="gramStart"/>
      <w:r>
        <w:t>.names</w:t>
      </w:r>
      <w:proofErr w:type="gramEnd"/>
      <w:r>
        <w:t xml:space="preserve"> d r6621 r662</w:t>
      </w:r>
    </w:p>
    <w:p w14:paraId="31560B05" w14:textId="77777777" w:rsidR="00856607" w:rsidRDefault="00856607" w:rsidP="00856607">
      <w:r>
        <w:t>1- 1</w:t>
      </w:r>
    </w:p>
    <w:p w14:paraId="4CF19FA0" w14:textId="77777777" w:rsidR="00856607" w:rsidRDefault="00856607" w:rsidP="00856607">
      <w:r>
        <w:t>-1 1</w:t>
      </w:r>
    </w:p>
    <w:p w14:paraId="6C858AAC" w14:textId="77777777" w:rsidR="00856607" w:rsidRDefault="00856607" w:rsidP="00856607">
      <w:proofErr w:type="gramStart"/>
      <w:r>
        <w:t>.names</w:t>
      </w:r>
      <w:proofErr w:type="gramEnd"/>
      <w:r>
        <w:t xml:space="preserve"> a n662 f</w:t>
      </w:r>
    </w:p>
    <w:p w14:paraId="5A25E89C" w14:textId="77777777" w:rsidR="00856607" w:rsidRDefault="00856607" w:rsidP="00856607">
      <w:r>
        <w:t>1- 1</w:t>
      </w:r>
    </w:p>
    <w:p w14:paraId="7B5999E3" w14:textId="77777777" w:rsidR="00856607" w:rsidRDefault="00856607" w:rsidP="00856607">
      <w:r>
        <w:t>-1 1</w:t>
      </w:r>
    </w:p>
    <w:p w14:paraId="377184EA" w14:textId="77777777" w:rsidR="00856607" w:rsidRDefault="00856607" w:rsidP="00856607">
      <w:proofErr w:type="gramStart"/>
      <w:r>
        <w:t>.names</w:t>
      </w:r>
      <w:proofErr w:type="gramEnd"/>
      <w:r>
        <w:t xml:space="preserve"> n662 t6621 t662</w:t>
      </w:r>
    </w:p>
    <w:p w14:paraId="1904CAC5" w14:textId="77777777" w:rsidR="00856607" w:rsidRDefault="00856607" w:rsidP="00856607">
      <w:r>
        <w:t>11 1</w:t>
      </w:r>
    </w:p>
    <w:p w14:paraId="67E39F29" w14:textId="77777777" w:rsidR="00856607" w:rsidRDefault="00856607" w:rsidP="00856607">
      <w:proofErr w:type="gramStart"/>
      <w:r>
        <w:t>.names</w:t>
      </w:r>
      <w:proofErr w:type="gramEnd"/>
      <w:r>
        <w:t xml:space="preserve"> t662 g</w:t>
      </w:r>
    </w:p>
    <w:p w14:paraId="225DDF8F" w14:textId="77777777" w:rsidR="00856607" w:rsidRDefault="00856607" w:rsidP="00856607">
      <w:r>
        <w:t>0 1</w:t>
      </w:r>
    </w:p>
    <w:p w14:paraId="06562780" w14:textId="77777777" w:rsidR="00856607" w:rsidRDefault="00856607" w:rsidP="00856607">
      <w:proofErr w:type="gramStart"/>
      <w:r>
        <w:t>.names</w:t>
      </w:r>
      <w:proofErr w:type="gramEnd"/>
      <w:r>
        <w:t xml:space="preserve"> c b n6621</w:t>
      </w:r>
    </w:p>
    <w:p w14:paraId="323615F8" w14:textId="77777777" w:rsidR="00856607" w:rsidRDefault="00856607" w:rsidP="00856607">
      <w:r>
        <w:t>11 1</w:t>
      </w:r>
    </w:p>
    <w:p w14:paraId="5FF594F9" w14:textId="77777777" w:rsidR="00856607" w:rsidRDefault="00856607" w:rsidP="00856607">
      <w:proofErr w:type="gramStart"/>
      <w:r>
        <w:t>.names</w:t>
      </w:r>
      <w:proofErr w:type="gramEnd"/>
      <w:r>
        <w:t xml:space="preserve"> c b r6621</w:t>
      </w:r>
    </w:p>
    <w:p w14:paraId="6B60F20A" w14:textId="77777777" w:rsidR="00856607" w:rsidRDefault="00856607" w:rsidP="00856607">
      <w:r>
        <w:t>1- 1</w:t>
      </w:r>
    </w:p>
    <w:p w14:paraId="013264D2" w14:textId="77777777" w:rsidR="00856607" w:rsidRDefault="00856607" w:rsidP="00856607">
      <w:r>
        <w:t>-1 1</w:t>
      </w:r>
    </w:p>
    <w:p w14:paraId="05527115" w14:textId="77777777" w:rsidR="00856607" w:rsidRDefault="00856607" w:rsidP="00856607">
      <w:proofErr w:type="gramStart"/>
      <w:r>
        <w:t>.names</w:t>
      </w:r>
      <w:proofErr w:type="gramEnd"/>
      <w:r>
        <w:t xml:space="preserve"> e r662 t6621</w:t>
      </w:r>
    </w:p>
    <w:p w14:paraId="46C8ED39" w14:textId="77777777" w:rsidR="00856607" w:rsidRDefault="00856607" w:rsidP="00856607">
      <w:r>
        <w:t>11 1</w:t>
      </w:r>
    </w:p>
    <w:p w14:paraId="65AC3B4C" w14:textId="51D3B22E" w:rsidR="00856607" w:rsidRDefault="00856607" w:rsidP="00856607">
      <w:pPr>
        <w:rPr>
          <w:rFonts w:hint="eastAsia"/>
        </w:rPr>
      </w:pPr>
      <w:proofErr w:type="gramStart"/>
      <w:r>
        <w:t>.end</w:t>
      </w:r>
      <w:proofErr w:type="gramEnd"/>
    </w:p>
    <w:p w14:paraId="100803D2" w14:textId="6F0B6765" w:rsidR="00856607" w:rsidRDefault="00856607" w:rsidP="00856607">
      <w:r>
        <w:rPr>
          <w:rFonts w:hint="eastAsia"/>
        </w:rPr>
        <w:t>N</w:t>
      </w:r>
      <w:r>
        <w:t xml:space="preserve">ext, DAG Map stage will be done to map the circuit to K-LUT FPGA, the algorithm can separate into two phases: labeling phase and mapping phase. </w:t>
      </w:r>
    </w:p>
    <w:p w14:paraId="1D2385C0" w14:textId="7E0DD43F" w:rsidR="00856607" w:rsidRDefault="00856607" w:rsidP="00856607">
      <w:r>
        <w:rPr>
          <w:rFonts w:hint="eastAsia"/>
        </w:rPr>
        <w:lastRenderedPageBreak/>
        <w:t>D</w:t>
      </w:r>
      <w:r>
        <w:t xml:space="preserve">uring </w:t>
      </w:r>
      <w:r>
        <w:t>labeling</w:t>
      </w:r>
      <w:r>
        <w:t xml:space="preserve"> phase, the circuit will be traversed to find the level of the final FPGA decomposition. Then, </w:t>
      </w:r>
      <w:r>
        <w:t>mapping</w:t>
      </w:r>
      <w:r>
        <w:t xml:space="preserve"> phase will use the circuit labeling and the K value to map the circuit into multiple K-LUT gates. The flow is as follows:</w:t>
      </w:r>
    </w:p>
    <w:p w14:paraId="739463ED" w14:textId="2C38FACF" w:rsidR="00856607" w:rsidRDefault="00856607" w:rsidP="00856607">
      <w:r w:rsidRPr="00856607">
        <w:drawing>
          <wp:inline distT="0" distB="0" distL="0" distR="0" wp14:anchorId="757CE67B" wp14:editId="7DA4896C">
            <wp:extent cx="5274310" cy="4756785"/>
            <wp:effectExtent l="0" t="0" r="2540" b="5715"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DF0B" w14:textId="62324CF4" w:rsidR="00856607" w:rsidRDefault="00856607" w:rsidP="00856607">
      <w:r>
        <w:rPr>
          <w:rFonts w:hint="eastAsia"/>
        </w:rPr>
        <w:t>I</w:t>
      </w:r>
      <w:r>
        <w:t xml:space="preserve">nput: </w:t>
      </w:r>
      <w:r w:rsidRPr="00856607">
        <w:t>10aoi_sample01.blif</w:t>
      </w:r>
      <w:r>
        <w:t xml:space="preserve"> (After Stage 1)</w:t>
      </w:r>
    </w:p>
    <w:p w14:paraId="20FA935E" w14:textId="112EAEA7" w:rsidR="00856607" w:rsidRDefault="00856607" w:rsidP="00856607">
      <w:r>
        <w:t>Output:</w:t>
      </w:r>
      <w:r w:rsidR="001B20C7">
        <w:t xml:space="preserve"> With K=4</w:t>
      </w:r>
    </w:p>
    <w:p w14:paraId="5283FFF7" w14:textId="77777777" w:rsidR="00856607" w:rsidRDefault="00856607" w:rsidP="00856607">
      <w:proofErr w:type="gramStart"/>
      <w:r>
        <w:t>.model</w:t>
      </w:r>
      <w:proofErr w:type="gramEnd"/>
      <w:r>
        <w:t xml:space="preserve"> sample01</w:t>
      </w:r>
    </w:p>
    <w:p w14:paraId="2CFF84B1" w14:textId="77777777" w:rsidR="00856607" w:rsidRDefault="00856607" w:rsidP="00856607">
      <w:proofErr w:type="gramStart"/>
      <w:r>
        <w:t>.inputs</w:t>
      </w:r>
      <w:proofErr w:type="gramEnd"/>
      <w:r>
        <w:t xml:space="preserve"> a b c d e</w:t>
      </w:r>
    </w:p>
    <w:p w14:paraId="61924B99" w14:textId="77777777" w:rsidR="00856607" w:rsidRDefault="00856607" w:rsidP="00856607">
      <w:proofErr w:type="gramStart"/>
      <w:r>
        <w:t>.outputs</w:t>
      </w:r>
      <w:proofErr w:type="gramEnd"/>
      <w:r>
        <w:t xml:space="preserve"> f g</w:t>
      </w:r>
    </w:p>
    <w:p w14:paraId="446B097E" w14:textId="77777777" w:rsidR="00856607" w:rsidRDefault="00856607" w:rsidP="00856607">
      <w:proofErr w:type="gramStart"/>
      <w:r>
        <w:t>.names</w:t>
      </w:r>
      <w:proofErr w:type="gramEnd"/>
      <w:r>
        <w:t xml:space="preserve"> t662 g</w:t>
      </w:r>
    </w:p>
    <w:p w14:paraId="5958099A" w14:textId="77777777" w:rsidR="00856607" w:rsidRDefault="00856607" w:rsidP="00856607">
      <w:r>
        <w:t>0 1</w:t>
      </w:r>
    </w:p>
    <w:p w14:paraId="21754931" w14:textId="77777777" w:rsidR="00856607" w:rsidRDefault="00856607" w:rsidP="00856607">
      <w:proofErr w:type="gramStart"/>
      <w:r>
        <w:t>.names</w:t>
      </w:r>
      <w:proofErr w:type="gramEnd"/>
      <w:r>
        <w:t xml:space="preserve"> n662 t6621 e r662 t662</w:t>
      </w:r>
    </w:p>
    <w:p w14:paraId="2B859406" w14:textId="77777777" w:rsidR="00856607" w:rsidRDefault="00856607" w:rsidP="00856607">
      <w:r>
        <w:lastRenderedPageBreak/>
        <w:t>1111 1</w:t>
      </w:r>
    </w:p>
    <w:p w14:paraId="3E8C7F00" w14:textId="77777777" w:rsidR="00856607" w:rsidRDefault="00856607" w:rsidP="00856607">
      <w:proofErr w:type="gramStart"/>
      <w:r>
        <w:t>.names</w:t>
      </w:r>
      <w:proofErr w:type="gramEnd"/>
      <w:r>
        <w:t xml:space="preserve"> d r6621 c b r662</w:t>
      </w:r>
    </w:p>
    <w:p w14:paraId="2EF0EE28" w14:textId="77777777" w:rsidR="00856607" w:rsidRDefault="00856607" w:rsidP="00856607">
      <w:r>
        <w:t>1--- 1</w:t>
      </w:r>
    </w:p>
    <w:p w14:paraId="6BED2F1F" w14:textId="77777777" w:rsidR="00856607" w:rsidRDefault="00856607" w:rsidP="00856607">
      <w:r>
        <w:t>-1-- 1</w:t>
      </w:r>
    </w:p>
    <w:p w14:paraId="0535BA1E" w14:textId="77777777" w:rsidR="00856607" w:rsidRDefault="00856607" w:rsidP="00856607">
      <w:r>
        <w:t>--1- 1</w:t>
      </w:r>
    </w:p>
    <w:p w14:paraId="7931BC21" w14:textId="77777777" w:rsidR="00856607" w:rsidRDefault="00856607" w:rsidP="00856607">
      <w:r>
        <w:t>---1 1</w:t>
      </w:r>
    </w:p>
    <w:p w14:paraId="040B36C7" w14:textId="77777777" w:rsidR="00856607" w:rsidRDefault="00856607" w:rsidP="00856607">
      <w:proofErr w:type="gramStart"/>
      <w:r>
        <w:t>.names</w:t>
      </w:r>
      <w:proofErr w:type="gramEnd"/>
      <w:r>
        <w:t xml:space="preserve"> c b r6621</w:t>
      </w:r>
    </w:p>
    <w:p w14:paraId="3D411C47" w14:textId="77777777" w:rsidR="00856607" w:rsidRDefault="00856607" w:rsidP="00856607">
      <w:r>
        <w:t>1- 1</w:t>
      </w:r>
    </w:p>
    <w:p w14:paraId="05E69B2D" w14:textId="77777777" w:rsidR="00856607" w:rsidRDefault="00856607" w:rsidP="00856607">
      <w:r>
        <w:t>-1 1</w:t>
      </w:r>
    </w:p>
    <w:p w14:paraId="7ADBB67B" w14:textId="77777777" w:rsidR="00856607" w:rsidRDefault="00856607" w:rsidP="00856607">
      <w:proofErr w:type="gramStart"/>
      <w:r>
        <w:t>.names</w:t>
      </w:r>
      <w:proofErr w:type="gramEnd"/>
      <w:r>
        <w:t xml:space="preserve"> e r662 t6621</w:t>
      </w:r>
    </w:p>
    <w:p w14:paraId="59F4822B" w14:textId="77777777" w:rsidR="00856607" w:rsidRDefault="00856607" w:rsidP="00856607">
      <w:r>
        <w:t>11 1</w:t>
      </w:r>
    </w:p>
    <w:p w14:paraId="1432A4A2" w14:textId="77777777" w:rsidR="00856607" w:rsidRDefault="00856607" w:rsidP="00856607">
      <w:proofErr w:type="gramStart"/>
      <w:r>
        <w:t>.names</w:t>
      </w:r>
      <w:proofErr w:type="gramEnd"/>
      <w:r>
        <w:t xml:space="preserve"> d n6621 c b n662</w:t>
      </w:r>
    </w:p>
    <w:p w14:paraId="75E29BBD" w14:textId="77777777" w:rsidR="00856607" w:rsidRDefault="00856607" w:rsidP="00856607">
      <w:r>
        <w:t>1111 1</w:t>
      </w:r>
    </w:p>
    <w:p w14:paraId="117D870B" w14:textId="77777777" w:rsidR="00856607" w:rsidRDefault="00856607" w:rsidP="00856607">
      <w:proofErr w:type="gramStart"/>
      <w:r>
        <w:t>.names</w:t>
      </w:r>
      <w:proofErr w:type="gramEnd"/>
      <w:r>
        <w:t xml:space="preserve"> c b n6621</w:t>
      </w:r>
    </w:p>
    <w:p w14:paraId="17B25B55" w14:textId="77777777" w:rsidR="00856607" w:rsidRDefault="00856607" w:rsidP="00856607">
      <w:r>
        <w:t>11 1</w:t>
      </w:r>
    </w:p>
    <w:p w14:paraId="30669768" w14:textId="77777777" w:rsidR="00856607" w:rsidRDefault="00856607" w:rsidP="00856607">
      <w:proofErr w:type="gramStart"/>
      <w:r>
        <w:t>.names</w:t>
      </w:r>
      <w:proofErr w:type="gramEnd"/>
      <w:r>
        <w:t xml:space="preserve"> a n662 f</w:t>
      </w:r>
    </w:p>
    <w:p w14:paraId="6ACB4E37" w14:textId="77777777" w:rsidR="00856607" w:rsidRDefault="00856607" w:rsidP="00856607">
      <w:r>
        <w:t>1- 1</w:t>
      </w:r>
    </w:p>
    <w:p w14:paraId="1484813B" w14:textId="77777777" w:rsidR="00856607" w:rsidRDefault="00856607" w:rsidP="00856607">
      <w:r>
        <w:t>-1 1</w:t>
      </w:r>
    </w:p>
    <w:p w14:paraId="2F32C4CC" w14:textId="425E4764" w:rsidR="00856607" w:rsidRDefault="00856607" w:rsidP="00856607">
      <w:proofErr w:type="gramStart"/>
      <w:r>
        <w:t>.end</w:t>
      </w:r>
      <w:proofErr w:type="gramEnd"/>
    </w:p>
    <w:p w14:paraId="35E58EE3" w14:textId="42A75FD9" w:rsidR="001B20C7" w:rsidRDefault="001B20C7" w:rsidP="00856607"/>
    <w:p w14:paraId="2A14E951" w14:textId="39A978D9" w:rsidR="001B20C7" w:rsidRPr="00856607" w:rsidRDefault="001B20C7" w:rsidP="00856607">
      <w:pPr>
        <w:rPr>
          <w:rFonts w:hint="eastAsia"/>
        </w:rPr>
      </w:pPr>
      <w:r>
        <w:rPr>
          <w:rFonts w:hint="eastAsia"/>
        </w:rPr>
        <w:t>T</w:t>
      </w:r>
      <w:r>
        <w:t xml:space="preserve">he complexity of the code is about O(N^3k), this is due to multiple loops for searching and updating the data structure. Improving the structure and breakpoints could reduce the </w:t>
      </w:r>
      <w:r>
        <w:t>complexity</w:t>
      </w:r>
      <w:r>
        <w:t>.</w:t>
      </w:r>
    </w:p>
    <w:p w14:paraId="3AB38414" w14:textId="41676900" w:rsidR="00856607" w:rsidRDefault="00856607">
      <w:r>
        <w:br w:type="page"/>
      </w:r>
    </w:p>
    <w:p w14:paraId="3733FA1F" w14:textId="3EC99AF1" w:rsidR="00856607" w:rsidRDefault="00856607" w:rsidP="00856607">
      <w:pPr>
        <w:pStyle w:val="3"/>
      </w:pPr>
      <w:r>
        <w:rPr>
          <w:rFonts w:hint="eastAsia"/>
        </w:rPr>
        <w:lastRenderedPageBreak/>
        <w:t>I</w:t>
      </w:r>
      <w:r>
        <w:t xml:space="preserve">III. </w:t>
      </w:r>
      <w:r w:rsidR="001B20C7">
        <w:t>results</w:t>
      </w:r>
    </w:p>
    <w:p w14:paraId="614F82EA" w14:textId="77777777" w:rsidR="001B20C7" w:rsidRDefault="001B20C7" w:rsidP="001B20C7"/>
    <w:p w14:paraId="21356E8A" w14:textId="57D6AA48" w:rsidR="001B20C7" w:rsidRDefault="001B20C7" w:rsidP="001B20C7">
      <w:r>
        <w:rPr>
          <w:rFonts w:hint="eastAsia"/>
        </w:rPr>
        <w:t>H</w:t>
      </w:r>
      <w:r>
        <w:t>ere are the results of the runtime:</w:t>
      </w:r>
    </w:p>
    <w:p w14:paraId="21B01C7F" w14:textId="2C47B3B2" w:rsidR="001B20C7" w:rsidRDefault="001B20C7" w:rsidP="001B20C7">
      <w:pPr>
        <w:rPr>
          <w:rFonts w:hint="eastAsia"/>
        </w:rPr>
      </w:pPr>
      <w:r w:rsidRPr="001B20C7">
        <w:drawing>
          <wp:inline distT="0" distB="0" distL="0" distR="0" wp14:anchorId="553B32D9" wp14:editId="5B1A7FD4">
            <wp:extent cx="5235394" cy="2004234"/>
            <wp:effectExtent l="0" t="0" r="3810" b="0"/>
            <wp:docPr id="6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08D2" w14:textId="309B1E8C" w:rsidR="001B20C7" w:rsidRPr="001B20C7" w:rsidRDefault="001B20C7" w:rsidP="001B20C7">
      <w:pPr>
        <w:rPr>
          <w:rFonts w:hint="eastAsia"/>
        </w:rPr>
      </w:pPr>
      <w:r w:rsidRPr="001B20C7">
        <w:drawing>
          <wp:inline distT="0" distB="0" distL="0" distR="0" wp14:anchorId="49EFA305" wp14:editId="3A7FE73C">
            <wp:extent cx="5274310" cy="837565"/>
            <wp:effectExtent l="0" t="0" r="2540" b="635"/>
            <wp:docPr id="7" name="圖片 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20C7" w:rsidRPr="001B20C7" w:rsidSect="00EF756C">
      <w:headerReference w:type="defaul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E939F" w14:textId="77777777" w:rsidR="00831A34" w:rsidRDefault="00831A34" w:rsidP="00DE4C3B">
      <w:pPr>
        <w:spacing w:before="0" w:after="0" w:line="240" w:lineRule="auto"/>
      </w:pPr>
      <w:r>
        <w:separator/>
      </w:r>
    </w:p>
  </w:endnote>
  <w:endnote w:type="continuationSeparator" w:id="0">
    <w:p w14:paraId="27F8B381" w14:textId="77777777" w:rsidR="00831A34" w:rsidRDefault="00831A34" w:rsidP="00DE4C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E07FC" w14:textId="77777777" w:rsidR="00831A34" w:rsidRDefault="00831A34" w:rsidP="00DE4C3B">
      <w:pPr>
        <w:spacing w:before="0" w:after="0" w:line="240" w:lineRule="auto"/>
      </w:pPr>
      <w:r>
        <w:separator/>
      </w:r>
    </w:p>
  </w:footnote>
  <w:footnote w:type="continuationSeparator" w:id="0">
    <w:p w14:paraId="736D86F9" w14:textId="77777777" w:rsidR="00831A34" w:rsidRDefault="00831A34" w:rsidP="00DE4C3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564E" w14:textId="6B175D6F" w:rsidR="00DE4C3B" w:rsidRDefault="00DE4C3B">
    <w:pPr>
      <w:pStyle w:val="af7"/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685EC9" wp14:editId="39B44E3F">
              <wp:simplePos x="0" y="0"/>
              <wp:positionH relativeFrom="page">
                <wp:posOffset>-229505</wp:posOffset>
              </wp:positionH>
              <wp:positionV relativeFrom="page">
                <wp:align>top</wp:align>
              </wp:positionV>
              <wp:extent cx="1700784" cy="1024128"/>
              <wp:effectExtent l="0" t="0" r="0" b="5080"/>
              <wp:wrapNone/>
              <wp:docPr id="158" name="群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群組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文字方塊 163"/>
                      <wps:cNvSpPr txBox="1"/>
                      <wps:spPr>
                        <a:xfrm flipH="1">
                          <a:off x="236996" y="18924"/>
                          <a:ext cx="451935" cy="423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40A22" w14:textId="77777777" w:rsidR="00DE4C3B" w:rsidRDefault="00DE4C3B">
                            <w:pPr>
                              <w:pStyle w:val="af7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TW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685EC9" id="群組 158" o:spid="_x0000_s1027" style="position:absolute;margin-left:-18.05pt;margin-top:0;width:133.9pt;height:80.65pt;z-index:251659264;mso-position-horizontal-relative:page;mso-position-vertical:top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">
              <v:group id="群組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矩形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矩形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矩形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63" o:spid="_x0000_s1032" type="#_x0000_t202" style="position:absolute;left:2369;top:189;width:4520;height:423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5A40A22" w14:textId="77777777" w:rsidR="00DE4C3B" w:rsidRDefault="00DE4C3B">
                      <w:pPr>
                        <w:pStyle w:val="af7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TW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83C07"/>
    <w:multiLevelType w:val="hybridMultilevel"/>
    <w:tmpl w:val="25C08D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56C"/>
    <w:rsid w:val="000901FB"/>
    <w:rsid w:val="001B20C7"/>
    <w:rsid w:val="005E3E0B"/>
    <w:rsid w:val="007774E7"/>
    <w:rsid w:val="00831A34"/>
    <w:rsid w:val="00856607"/>
    <w:rsid w:val="00CC6F73"/>
    <w:rsid w:val="00DE4C3B"/>
    <w:rsid w:val="00E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9D426"/>
  <w15:chartTrackingRefBased/>
  <w15:docId w15:val="{E4EE75DE-49B3-44DB-8D2C-91401D22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56C"/>
  </w:style>
  <w:style w:type="paragraph" w:styleId="1">
    <w:name w:val="heading 1"/>
    <w:basedOn w:val="a"/>
    <w:next w:val="a"/>
    <w:link w:val="10"/>
    <w:uiPriority w:val="9"/>
    <w:qFormat/>
    <w:rsid w:val="00EF75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F75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EF756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EF756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56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756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56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5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75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756C"/>
    <w:pPr>
      <w:spacing w:after="0" w:line="240" w:lineRule="auto"/>
    </w:pPr>
  </w:style>
  <w:style w:type="character" w:customStyle="1" w:styleId="a4">
    <w:name w:val="無間距 字元"/>
    <w:basedOn w:val="a0"/>
    <w:link w:val="a3"/>
    <w:uiPriority w:val="1"/>
    <w:rsid w:val="00EF756C"/>
  </w:style>
  <w:style w:type="character" w:customStyle="1" w:styleId="10">
    <w:name w:val="標題 1 字元"/>
    <w:basedOn w:val="a0"/>
    <w:link w:val="1"/>
    <w:uiPriority w:val="9"/>
    <w:rsid w:val="00EF756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標題 2 字元"/>
    <w:basedOn w:val="a0"/>
    <w:link w:val="2"/>
    <w:uiPriority w:val="9"/>
    <w:rsid w:val="00EF756C"/>
    <w:rPr>
      <w:caps/>
      <w:spacing w:val="15"/>
      <w:shd w:val="clear" w:color="auto" w:fill="D9E2F3" w:themeFill="accent1" w:themeFillTint="33"/>
    </w:rPr>
  </w:style>
  <w:style w:type="character" w:customStyle="1" w:styleId="30">
    <w:name w:val="標題 3 字元"/>
    <w:basedOn w:val="a0"/>
    <w:link w:val="3"/>
    <w:uiPriority w:val="9"/>
    <w:rsid w:val="00EF756C"/>
    <w:rPr>
      <w:caps/>
      <w:color w:val="1F3763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rsid w:val="00EF756C"/>
    <w:rPr>
      <w:caps/>
      <w:color w:val="2F5496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EF756C"/>
    <w:rPr>
      <w:caps/>
      <w:color w:val="2F5496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EF756C"/>
    <w:rPr>
      <w:caps/>
      <w:color w:val="2F5496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EF756C"/>
    <w:rPr>
      <w:caps/>
      <w:color w:val="2F5496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EF756C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EF756C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EF756C"/>
    <w:rPr>
      <w:b/>
      <w:bCs/>
      <w:color w:val="2F5496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EF756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7">
    <w:name w:val="標題 字元"/>
    <w:basedOn w:val="a0"/>
    <w:link w:val="a6"/>
    <w:uiPriority w:val="10"/>
    <w:rsid w:val="00EF756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F75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9">
    <w:name w:val="副標題 字元"/>
    <w:basedOn w:val="a0"/>
    <w:link w:val="a8"/>
    <w:uiPriority w:val="11"/>
    <w:rsid w:val="00EF756C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EF756C"/>
    <w:rPr>
      <w:b/>
      <w:bCs/>
    </w:rPr>
  </w:style>
  <w:style w:type="character" w:styleId="ab">
    <w:name w:val="Emphasis"/>
    <w:uiPriority w:val="20"/>
    <w:qFormat/>
    <w:rsid w:val="00EF756C"/>
    <w:rPr>
      <w:caps/>
      <w:color w:val="1F3763" w:themeColor="accent1" w:themeShade="7F"/>
      <w:spacing w:val="5"/>
    </w:rPr>
  </w:style>
  <w:style w:type="paragraph" w:styleId="ac">
    <w:name w:val="Quote"/>
    <w:basedOn w:val="a"/>
    <w:next w:val="a"/>
    <w:link w:val="ad"/>
    <w:uiPriority w:val="29"/>
    <w:qFormat/>
    <w:rsid w:val="00EF756C"/>
    <w:rPr>
      <w:i/>
      <w:iCs/>
      <w:sz w:val="24"/>
      <w:szCs w:val="24"/>
    </w:rPr>
  </w:style>
  <w:style w:type="character" w:customStyle="1" w:styleId="ad">
    <w:name w:val="引文 字元"/>
    <w:basedOn w:val="a0"/>
    <w:link w:val="ac"/>
    <w:uiPriority w:val="29"/>
    <w:rsid w:val="00EF756C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EF756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">
    <w:name w:val="鮮明引文 字元"/>
    <w:basedOn w:val="a0"/>
    <w:link w:val="ae"/>
    <w:uiPriority w:val="30"/>
    <w:rsid w:val="00EF756C"/>
    <w:rPr>
      <w:color w:val="4472C4" w:themeColor="accent1"/>
      <w:sz w:val="24"/>
      <w:szCs w:val="24"/>
    </w:rPr>
  </w:style>
  <w:style w:type="character" w:styleId="af0">
    <w:name w:val="Subtle Emphasis"/>
    <w:uiPriority w:val="19"/>
    <w:qFormat/>
    <w:rsid w:val="00EF756C"/>
    <w:rPr>
      <w:i/>
      <w:iCs/>
      <w:color w:val="1F3763" w:themeColor="accent1" w:themeShade="7F"/>
    </w:rPr>
  </w:style>
  <w:style w:type="character" w:styleId="af1">
    <w:name w:val="Intense Emphasis"/>
    <w:uiPriority w:val="21"/>
    <w:qFormat/>
    <w:rsid w:val="00EF756C"/>
    <w:rPr>
      <w:b/>
      <w:bCs/>
      <w:caps/>
      <w:color w:val="1F3763" w:themeColor="accent1" w:themeShade="7F"/>
      <w:spacing w:val="10"/>
    </w:rPr>
  </w:style>
  <w:style w:type="character" w:styleId="af2">
    <w:name w:val="Subtle Reference"/>
    <w:uiPriority w:val="31"/>
    <w:qFormat/>
    <w:rsid w:val="00EF756C"/>
    <w:rPr>
      <w:b/>
      <w:bCs/>
      <w:color w:val="4472C4" w:themeColor="accent1"/>
    </w:rPr>
  </w:style>
  <w:style w:type="character" w:styleId="af3">
    <w:name w:val="Intense Reference"/>
    <w:uiPriority w:val="32"/>
    <w:qFormat/>
    <w:rsid w:val="00EF756C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EF756C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EF756C"/>
    <w:pPr>
      <w:outlineLvl w:val="9"/>
    </w:pPr>
  </w:style>
  <w:style w:type="paragraph" w:styleId="af6">
    <w:name w:val="List Paragraph"/>
    <w:basedOn w:val="a"/>
    <w:uiPriority w:val="34"/>
    <w:qFormat/>
    <w:rsid w:val="00EF756C"/>
    <w:pPr>
      <w:ind w:leftChars="200" w:left="480"/>
    </w:pPr>
  </w:style>
  <w:style w:type="paragraph" w:styleId="af7">
    <w:name w:val="header"/>
    <w:basedOn w:val="a"/>
    <w:link w:val="af8"/>
    <w:uiPriority w:val="99"/>
    <w:unhideWhenUsed/>
    <w:rsid w:val="00DE4C3B"/>
    <w:pPr>
      <w:tabs>
        <w:tab w:val="center" w:pos="4153"/>
        <w:tab w:val="right" w:pos="8306"/>
      </w:tabs>
      <w:snapToGrid w:val="0"/>
    </w:pPr>
  </w:style>
  <w:style w:type="character" w:customStyle="1" w:styleId="af8">
    <w:name w:val="頁首 字元"/>
    <w:basedOn w:val="a0"/>
    <w:link w:val="af7"/>
    <w:uiPriority w:val="99"/>
    <w:rsid w:val="00DE4C3B"/>
  </w:style>
  <w:style w:type="paragraph" w:styleId="af9">
    <w:name w:val="footer"/>
    <w:basedOn w:val="a"/>
    <w:link w:val="afa"/>
    <w:uiPriority w:val="99"/>
    <w:unhideWhenUsed/>
    <w:rsid w:val="00DE4C3B"/>
    <w:pPr>
      <w:tabs>
        <w:tab w:val="center" w:pos="4153"/>
        <w:tab w:val="right" w:pos="8306"/>
      </w:tabs>
      <w:snapToGrid w:val="0"/>
    </w:pPr>
  </w:style>
  <w:style w:type="character" w:customStyle="1" w:styleId="afa">
    <w:name w:val="頁尾 字元"/>
    <w:basedOn w:val="a0"/>
    <w:link w:val="af9"/>
    <w:uiPriority w:val="99"/>
    <w:rsid w:val="00DE4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Data" Target="diagrams/data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33E728-A74E-457C-9422-C11F233E7E38}" type="doc">
      <dgm:prSet loTypeId="urn:microsoft.com/office/officeart/2005/8/layout/hierarchy2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B846B114-235B-4F53-B42E-5C1856B70C44}">
      <dgm:prSet phldrT="[文字]"/>
      <dgm:spPr/>
      <dgm:t>
        <a:bodyPr/>
        <a:lstStyle/>
        <a:p>
          <a:r>
            <a:rPr lang="en-US" altLang="zh-TW"/>
            <a:t>model</a:t>
          </a:r>
          <a:endParaRPr lang="zh-TW" altLang="en-US"/>
        </a:p>
      </dgm:t>
    </dgm:pt>
    <dgm:pt modelId="{49539473-30F7-44FC-A36B-24ECC30F2C2C}" type="parTrans" cxnId="{29E0228D-1B05-48A1-95A9-E5C30C15A357}">
      <dgm:prSet/>
      <dgm:spPr/>
      <dgm:t>
        <a:bodyPr/>
        <a:lstStyle/>
        <a:p>
          <a:endParaRPr lang="zh-TW" altLang="en-US"/>
        </a:p>
      </dgm:t>
    </dgm:pt>
    <dgm:pt modelId="{AFDEBB16-70A3-4A4F-BCB0-68ABF3A5EA65}" type="sibTrans" cxnId="{29E0228D-1B05-48A1-95A9-E5C30C15A357}">
      <dgm:prSet/>
      <dgm:spPr/>
      <dgm:t>
        <a:bodyPr/>
        <a:lstStyle/>
        <a:p>
          <a:endParaRPr lang="zh-TW" altLang="en-US"/>
        </a:p>
      </dgm:t>
    </dgm:pt>
    <dgm:pt modelId="{9D0DC483-DF27-4F6D-9821-7D659A50F576}">
      <dgm:prSet phldrT="[文字]"/>
      <dgm:spPr/>
      <dgm:t>
        <a:bodyPr/>
        <a:lstStyle/>
        <a:p>
          <a:r>
            <a:rPr lang="en-US" altLang="zh-TW"/>
            <a:t>name</a:t>
          </a:r>
          <a:endParaRPr lang="zh-TW" altLang="en-US"/>
        </a:p>
      </dgm:t>
    </dgm:pt>
    <dgm:pt modelId="{5C9B61EE-62E0-43D5-A40A-8964D419C7B1}" type="parTrans" cxnId="{B24D9B03-4E10-4B8B-9B0C-81AF2D5D7AB5}">
      <dgm:prSet/>
      <dgm:spPr/>
      <dgm:t>
        <a:bodyPr/>
        <a:lstStyle/>
        <a:p>
          <a:endParaRPr lang="zh-TW" altLang="en-US"/>
        </a:p>
      </dgm:t>
    </dgm:pt>
    <dgm:pt modelId="{3EBD8AAD-114F-464B-915C-6031DBF73F49}" type="sibTrans" cxnId="{B24D9B03-4E10-4B8B-9B0C-81AF2D5D7AB5}">
      <dgm:prSet/>
      <dgm:spPr/>
      <dgm:t>
        <a:bodyPr/>
        <a:lstStyle/>
        <a:p>
          <a:endParaRPr lang="zh-TW" altLang="en-US"/>
        </a:p>
      </dgm:t>
    </dgm:pt>
    <dgm:pt modelId="{41983283-23A6-4693-9CD8-BA543018E803}">
      <dgm:prSet phldrT="[文字]"/>
      <dgm:spPr/>
      <dgm:t>
        <a:bodyPr/>
        <a:lstStyle/>
        <a:p>
          <a:r>
            <a:rPr lang="en-US" altLang="zh-TW"/>
            <a:t>node</a:t>
          </a:r>
          <a:endParaRPr lang="zh-TW" altLang="en-US"/>
        </a:p>
      </dgm:t>
    </dgm:pt>
    <dgm:pt modelId="{23689E05-1649-4896-A2B2-C7A2B665DB8D}" type="parTrans" cxnId="{CF5667CF-426E-492D-B888-663D83B2E3A6}">
      <dgm:prSet/>
      <dgm:spPr/>
      <dgm:t>
        <a:bodyPr/>
        <a:lstStyle/>
        <a:p>
          <a:endParaRPr lang="zh-TW" altLang="en-US"/>
        </a:p>
      </dgm:t>
    </dgm:pt>
    <dgm:pt modelId="{027A2752-1677-4B10-86F1-2944D5FF9334}" type="sibTrans" cxnId="{CF5667CF-426E-492D-B888-663D83B2E3A6}">
      <dgm:prSet/>
      <dgm:spPr/>
      <dgm:t>
        <a:bodyPr/>
        <a:lstStyle/>
        <a:p>
          <a:endParaRPr lang="zh-TW" altLang="en-US"/>
        </a:p>
      </dgm:t>
    </dgm:pt>
    <dgm:pt modelId="{A213E58C-6B12-470F-9086-87F3853B4FC0}">
      <dgm:prSet phldrT="[文字]"/>
      <dgm:spPr/>
      <dgm:t>
        <a:bodyPr/>
        <a:lstStyle/>
        <a:p>
          <a:r>
            <a:rPr lang="en-US" altLang="zh-TW"/>
            <a:t>LUT</a:t>
          </a:r>
          <a:endParaRPr lang="zh-TW" altLang="en-US"/>
        </a:p>
      </dgm:t>
    </dgm:pt>
    <dgm:pt modelId="{A96E35A8-6B3A-4934-9BAA-F83D7DB3FD80}" type="parTrans" cxnId="{925F3CA4-C8FB-4988-B4DC-93904A620FDD}">
      <dgm:prSet/>
      <dgm:spPr/>
      <dgm:t>
        <a:bodyPr/>
        <a:lstStyle/>
        <a:p>
          <a:endParaRPr lang="zh-TW" altLang="en-US"/>
        </a:p>
      </dgm:t>
    </dgm:pt>
    <dgm:pt modelId="{F31D72C9-C7CE-4480-9BC1-F454A6F574AF}" type="sibTrans" cxnId="{925F3CA4-C8FB-4988-B4DC-93904A620FDD}">
      <dgm:prSet/>
      <dgm:spPr/>
      <dgm:t>
        <a:bodyPr/>
        <a:lstStyle/>
        <a:p>
          <a:endParaRPr lang="zh-TW" altLang="en-US"/>
        </a:p>
      </dgm:t>
    </dgm:pt>
    <dgm:pt modelId="{D9FAC751-9E6A-4B15-8655-E3A45955035E}">
      <dgm:prSet phldrT="[文字]"/>
      <dgm:spPr/>
      <dgm:t>
        <a:bodyPr/>
        <a:lstStyle/>
        <a:p>
          <a:r>
            <a:rPr lang="en-US" altLang="en-US"/>
            <a:t>name</a:t>
          </a:r>
          <a:endParaRPr lang="zh-TW" altLang="en-US"/>
        </a:p>
      </dgm:t>
    </dgm:pt>
    <dgm:pt modelId="{C288CE0C-C2FE-48D0-8A21-EB5F66F31AC0}" type="parTrans" cxnId="{7DB014B3-87BB-4F32-A10C-0A746E99ECE9}">
      <dgm:prSet/>
      <dgm:spPr/>
      <dgm:t>
        <a:bodyPr/>
        <a:lstStyle/>
        <a:p>
          <a:endParaRPr lang="zh-TW" altLang="en-US"/>
        </a:p>
      </dgm:t>
    </dgm:pt>
    <dgm:pt modelId="{5E40548E-8042-45E7-80C1-FD2A2EFE7F96}" type="sibTrans" cxnId="{7DB014B3-87BB-4F32-A10C-0A746E99ECE9}">
      <dgm:prSet/>
      <dgm:spPr/>
      <dgm:t>
        <a:bodyPr/>
        <a:lstStyle/>
        <a:p>
          <a:endParaRPr lang="zh-TW" altLang="en-US"/>
        </a:p>
      </dgm:t>
    </dgm:pt>
    <dgm:pt modelId="{29AFF167-2ECE-4401-93D6-58AEEAC8BA57}">
      <dgm:prSet phldrT="[文字]"/>
      <dgm:spPr/>
      <dgm:t>
        <a:bodyPr/>
        <a:lstStyle/>
        <a:p>
          <a:r>
            <a:rPr lang="en-US" altLang="en-US"/>
            <a:t>type</a:t>
          </a:r>
          <a:endParaRPr lang="zh-TW" altLang="en-US"/>
        </a:p>
      </dgm:t>
    </dgm:pt>
    <dgm:pt modelId="{2FF08F56-0A85-43B3-A23B-57DDC7A6135E}" type="parTrans" cxnId="{721C7BD6-C21A-443C-828E-FFC031CB13BF}">
      <dgm:prSet/>
      <dgm:spPr/>
      <dgm:t>
        <a:bodyPr/>
        <a:lstStyle/>
        <a:p>
          <a:endParaRPr lang="zh-TW" altLang="en-US"/>
        </a:p>
      </dgm:t>
    </dgm:pt>
    <dgm:pt modelId="{AD09C211-64FC-4CD8-B396-E021753AB5E0}" type="sibTrans" cxnId="{721C7BD6-C21A-443C-828E-FFC031CB13BF}">
      <dgm:prSet/>
      <dgm:spPr/>
      <dgm:t>
        <a:bodyPr/>
        <a:lstStyle/>
        <a:p>
          <a:endParaRPr lang="zh-TW" altLang="en-US"/>
        </a:p>
      </dgm:t>
    </dgm:pt>
    <dgm:pt modelId="{D4DF89E7-1EB5-4092-9B69-C44C1310B4D8}">
      <dgm:prSet phldrT="[文字]"/>
      <dgm:spPr/>
      <dgm:t>
        <a:bodyPr/>
        <a:lstStyle/>
        <a:p>
          <a:r>
            <a:rPr lang="en-US" altLang="en-US"/>
            <a:t>level</a:t>
          </a:r>
          <a:endParaRPr lang="zh-TW" altLang="en-US"/>
        </a:p>
      </dgm:t>
    </dgm:pt>
    <dgm:pt modelId="{E902ADD0-D4C2-49FE-B837-02605F5DE590}" type="parTrans" cxnId="{2423791B-4CFF-4C52-8E2E-BB55469B355E}">
      <dgm:prSet/>
      <dgm:spPr/>
      <dgm:t>
        <a:bodyPr/>
        <a:lstStyle/>
        <a:p>
          <a:endParaRPr lang="zh-TW" altLang="en-US"/>
        </a:p>
      </dgm:t>
    </dgm:pt>
    <dgm:pt modelId="{D256FF06-5659-4CE5-B0F0-0A13348C2C84}" type="sibTrans" cxnId="{2423791B-4CFF-4C52-8E2E-BB55469B355E}">
      <dgm:prSet/>
      <dgm:spPr/>
      <dgm:t>
        <a:bodyPr/>
        <a:lstStyle/>
        <a:p>
          <a:endParaRPr lang="zh-TW" altLang="en-US"/>
        </a:p>
      </dgm:t>
    </dgm:pt>
    <dgm:pt modelId="{F01A92CA-74E1-4CE0-A847-9AAA6E936742}">
      <dgm:prSet phldrT="[文字]"/>
      <dgm:spPr/>
      <dgm:t>
        <a:bodyPr/>
        <a:lstStyle/>
        <a:p>
          <a:r>
            <a:rPr lang="en-US" altLang="en-US"/>
            <a:t>andorinv</a:t>
          </a:r>
          <a:endParaRPr lang="zh-TW" altLang="en-US"/>
        </a:p>
      </dgm:t>
    </dgm:pt>
    <dgm:pt modelId="{55390443-B65D-412E-BC41-2FC27688768E}" type="parTrans" cxnId="{30C89CAF-F566-4643-8303-9015E6EEF53E}">
      <dgm:prSet/>
      <dgm:spPr/>
      <dgm:t>
        <a:bodyPr/>
        <a:lstStyle/>
        <a:p>
          <a:endParaRPr lang="zh-TW" altLang="en-US"/>
        </a:p>
      </dgm:t>
    </dgm:pt>
    <dgm:pt modelId="{F6A7A6CD-BBD4-4E6B-BD67-0AB8DC7E40D1}" type="sibTrans" cxnId="{30C89CAF-F566-4643-8303-9015E6EEF53E}">
      <dgm:prSet/>
      <dgm:spPr/>
      <dgm:t>
        <a:bodyPr/>
        <a:lstStyle/>
        <a:p>
          <a:endParaRPr lang="zh-TW" altLang="en-US"/>
        </a:p>
      </dgm:t>
    </dgm:pt>
    <dgm:pt modelId="{7FD9BB4A-8E59-4FCE-AC49-3C2288833636}">
      <dgm:prSet phldrT="[文字]"/>
      <dgm:spPr/>
      <dgm:t>
        <a:bodyPr/>
        <a:lstStyle/>
        <a:p>
          <a:r>
            <a:rPr lang="en-US" altLang="en-US"/>
            <a:t>label</a:t>
          </a:r>
          <a:endParaRPr lang="zh-TW" altLang="en-US"/>
        </a:p>
      </dgm:t>
    </dgm:pt>
    <dgm:pt modelId="{4FD29752-C13D-461B-B83B-D887680A36F5}" type="parTrans" cxnId="{839EEEAF-232D-4C09-A404-BB3BF8DD27C7}">
      <dgm:prSet/>
      <dgm:spPr/>
      <dgm:t>
        <a:bodyPr/>
        <a:lstStyle/>
        <a:p>
          <a:endParaRPr lang="zh-TW" altLang="en-US"/>
        </a:p>
      </dgm:t>
    </dgm:pt>
    <dgm:pt modelId="{32998025-DBF0-4B81-BCD7-86148CCC7B6C}" type="sibTrans" cxnId="{839EEEAF-232D-4C09-A404-BB3BF8DD27C7}">
      <dgm:prSet/>
      <dgm:spPr/>
      <dgm:t>
        <a:bodyPr/>
        <a:lstStyle/>
        <a:p>
          <a:endParaRPr lang="zh-TW" altLang="en-US"/>
        </a:p>
      </dgm:t>
    </dgm:pt>
    <dgm:pt modelId="{92733EE0-81A7-41D1-95B4-10C62268B74A}">
      <dgm:prSet phldrT="[文字]"/>
      <dgm:spPr/>
      <dgm:t>
        <a:bodyPr/>
        <a:lstStyle/>
        <a:p>
          <a:r>
            <a:rPr lang="en-US" altLang="en-US"/>
            <a:t>name</a:t>
          </a:r>
          <a:endParaRPr lang="zh-TW" altLang="en-US"/>
        </a:p>
      </dgm:t>
    </dgm:pt>
    <dgm:pt modelId="{3590BE25-5769-45A5-B96B-82EEA26A99DE}" type="parTrans" cxnId="{E6E27267-1C38-48D7-B332-372776F650C2}">
      <dgm:prSet/>
      <dgm:spPr/>
      <dgm:t>
        <a:bodyPr/>
        <a:lstStyle/>
        <a:p>
          <a:endParaRPr lang="zh-TW" altLang="en-US"/>
        </a:p>
      </dgm:t>
    </dgm:pt>
    <dgm:pt modelId="{193948D0-7126-46E0-9A19-7CD33D80C12B}" type="sibTrans" cxnId="{E6E27267-1C38-48D7-B332-372776F650C2}">
      <dgm:prSet/>
      <dgm:spPr/>
      <dgm:t>
        <a:bodyPr/>
        <a:lstStyle/>
        <a:p>
          <a:endParaRPr lang="zh-TW" altLang="en-US"/>
        </a:p>
      </dgm:t>
    </dgm:pt>
    <dgm:pt modelId="{3E71741D-8B0D-45FF-BDC0-A7E174075853}">
      <dgm:prSet phldrT="[文字]"/>
      <dgm:spPr/>
      <dgm:t>
        <a:bodyPr/>
        <a:lstStyle/>
        <a:p>
          <a:r>
            <a:rPr lang="en-US" altLang="en-US"/>
            <a:t>type</a:t>
          </a:r>
          <a:endParaRPr lang="zh-TW" altLang="en-US"/>
        </a:p>
      </dgm:t>
    </dgm:pt>
    <dgm:pt modelId="{93527267-42B8-4EDA-8F8D-2844B3C6D6E0}" type="parTrans" cxnId="{46B4FB2C-43FF-457A-9B31-A137F7C7E7C0}">
      <dgm:prSet/>
      <dgm:spPr/>
      <dgm:t>
        <a:bodyPr/>
        <a:lstStyle/>
        <a:p>
          <a:endParaRPr lang="zh-TW" altLang="en-US"/>
        </a:p>
      </dgm:t>
    </dgm:pt>
    <dgm:pt modelId="{BDF6800B-EE69-42F5-9858-B2B0EA3DD946}" type="sibTrans" cxnId="{46B4FB2C-43FF-457A-9B31-A137F7C7E7C0}">
      <dgm:prSet/>
      <dgm:spPr/>
      <dgm:t>
        <a:bodyPr/>
        <a:lstStyle/>
        <a:p>
          <a:endParaRPr lang="zh-TW" altLang="en-US"/>
        </a:p>
      </dgm:t>
    </dgm:pt>
    <dgm:pt modelId="{1005D8FA-177B-4716-BF09-61A849A2A780}">
      <dgm:prSet phldrT="[文字]"/>
      <dgm:spPr/>
      <dgm:t>
        <a:bodyPr/>
        <a:lstStyle/>
        <a:p>
          <a:r>
            <a:rPr lang="en-US" altLang="en-US"/>
            <a:t>level</a:t>
          </a:r>
          <a:endParaRPr lang="zh-TW" altLang="en-US"/>
        </a:p>
      </dgm:t>
    </dgm:pt>
    <dgm:pt modelId="{63AB3545-08CF-402D-9E02-CA4661C1ED6F}" type="parTrans" cxnId="{7750E76C-1600-4DF3-AFEF-58DA92599797}">
      <dgm:prSet/>
      <dgm:spPr/>
      <dgm:t>
        <a:bodyPr/>
        <a:lstStyle/>
        <a:p>
          <a:endParaRPr lang="zh-TW" altLang="en-US"/>
        </a:p>
      </dgm:t>
    </dgm:pt>
    <dgm:pt modelId="{2AEE8133-F32F-4F36-B90F-87B098E142A3}" type="sibTrans" cxnId="{7750E76C-1600-4DF3-AFEF-58DA92599797}">
      <dgm:prSet/>
      <dgm:spPr/>
      <dgm:t>
        <a:bodyPr/>
        <a:lstStyle/>
        <a:p>
          <a:endParaRPr lang="zh-TW" altLang="en-US"/>
        </a:p>
      </dgm:t>
    </dgm:pt>
    <dgm:pt modelId="{DB6A396C-2C3F-4E1F-A872-3B87A0B276DE}">
      <dgm:prSet phldrT="[文字]"/>
      <dgm:spPr/>
      <dgm:t>
        <a:bodyPr/>
        <a:lstStyle/>
        <a:p>
          <a:r>
            <a:rPr lang="en-US" altLang="en-US"/>
            <a:t>andorinv</a:t>
          </a:r>
          <a:endParaRPr lang="zh-TW" altLang="en-US"/>
        </a:p>
      </dgm:t>
    </dgm:pt>
    <dgm:pt modelId="{E0A12875-479B-48A3-9AE9-B8A2A5252700}" type="parTrans" cxnId="{CF23EBB1-D193-48B6-BE4C-982889B842D6}">
      <dgm:prSet/>
      <dgm:spPr/>
      <dgm:t>
        <a:bodyPr/>
        <a:lstStyle/>
        <a:p>
          <a:endParaRPr lang="zh-TW" altLang="en-US"/>
        </a:p>
      </dgm:t>
    </dgm:pt>
    <dgm:pt modelId="{40390124-CEA0-459E-8C1B-9A8F320D4766}" type="sibTrans" cxnId="{CF23EBB1-D193-48B6-BE4C-982889B842D6}">
      <dgm:prSet/>
      <dgm:spPr/>
      <dgm:t>
        <a:bodyPr/>
        <a:lstStyle/>
        <a:p>
          <a:endParaRPr lang="zh-TW" altLang="en-US"/>
        </a:p>
      </dgm:t>
    </dgm:pt>
    <dgm:pt modelId="{6164768C-3AAD-4ABC-A7FF-9316B5147168}">
      <dgm:prSet phldrT="[文字]"/>
      <dgm:spPr/>
      <dgm:t>
        <a:bodyPr/>
        <a:lstStyle/>
        <a:p>
          <a:r>
            <a:rPr lang="en-US" altLang="en-US"/>
            <a:t>label</a:t>
          </a:r>
          <a:endParaRPr lang="zh-TW" altLang="en-US"/>
        </a:p>
      </dgm:t>
    </dgm:pt>
    <dgm:pt modelId="{AC92D3DD-2608-471C-85E5-9C55A9F73007}" type="parTrans" cxnId="{87B4EE61-38F2-45AF-93FC-720E84088208}">
      <dgm:prSet/>
      <dgm:spPr/>
      <dgm:t>
        <a:bodyPr/>
        <a:lstStyle/>
        <a:p>
          <a:endParaRPr lang="zh-TW" altLang="en-US"/>
        </a:p>
      </dgm:t>
    </dgm:pt>
    <dgm:pt modelId="{03D117FF-44D7-4A2D-8C72-484A31538FA8}" type="sibTrans" cxnId="{87B4EE61-38F2-45AF-93FC-720E84088208}">
      <dgm:prSet/>
      <dgm:spPr/>
      <dgm:t>
        <a:bodyPr/>
        <a:lstStyle/>
        <a:p>
          <a:endParaRPr lang="zh-TW" altLang="en-US"/>
        </a:p>
      </dgm:t>
    </dgm:pt>
    <dgm:pt modelId="{18003BAD-B063-4884-A2B5-CA2C8D6D3235}">
      <dgm:prSet phldrT="[文字]"/>
      <dgm:spPr/>
      <dgm:t>
        <a:bodyPr/>
        <a:lstStyle/>
        <a:p>
          <a:r>
            <a:rPr lang="en-US" altLang="zh-TW"/>
            <a:t>inputs</a:t>
          </a:r>
          <a:endParaRPr lang="zh-TW" altLang="en-US"/>
        </a:p>
      </dgm:t>
    </dgm:pt>
    <dgm:pt modelId="{C81958BA-F307-45DA-9A98-2378FD0974F7}" type="parTrans" cxnId="{FD2A014A-696E-4408-8052-D525B6E2E47B}">
      <dgm:prSet/>
      <dgm:spPr/>
      <dgm:t>
        <a:bodyPr/>
        <a:lstStyle/>
        <a:p>
          <a:endParaRPr lang="zh-TW" altLang="en-US"/>
        </a:p>
      </dgm:t>
    </dgm:pt>
    <dgm:pt modelId="{3C9C5BDD-49F9-44C0-BAC1-21C0772C2597}" type="sibTrans" cxnId="{FD2A014A-696E-4408-8052-D525B6E2E47B}">
      <dgm:prSet/>
      <dgm:spPr/>
    </dgm:pt>
    <dgm:pt modelId="{BA885B18-41BC-45EE-A988-CED75FC22051}" type="pres">
      <dgm:prSet presAssocID="{D233E728-A74E-457C-9422-C11F233E7E3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D4088EB-5B08-4DDD-81C7-E979BADABBBC}" type="pres">
      <dgm:prSet presAssocID="{B846B114-235B-4F53-B42E-5C1856B70C44}" presName="root1" presStyleCnt="0"/>
      <dgm:spPr/>
    </dgm:pt>
    <dgm:pt modelId="{98CC595D-344E-4D14-931D-F6443CCDADEA}" type="pres">
      <dgm:prSet presAssocID="{B846B114-235B-4F53-B42E-5C1856B70C44}" presName="LevelOneTextNode" presStyleLbl="node0" presStyleIdx="0" presStyleCnt="2">
        <dgm:presLayoutVars>
          <dgm:chPref val="3"/>
        </dgm:presLayoutVars>
      </dgm:prSet>
      <dgm:spPr/>
    </dgm:pt>
    <dgm:pt modelId="{3E4EBD27-405E-4698-8E97-4C202D858566}" type="pres">
      <dgm:prSet presAssocID="{B846B114-235B-4F53-B42E-5C1856B70C44}" presName="level2hierChild" presStyleCnt="0"/>
      <dgm:spPr/>
    </dgm:pt>
    <dgm:pt modelId="{C7E62719-E2DF-4AE1-A6BB-B031839C16B2}" type="pres">
      <dgm:prSet presAssocID="{5C9B61EE-62E0-43D5-A40A-8964D419C7B1}" presName="conn2-1" presStyleLbl="parChTrans1D2" presStyleIdx="0" presStyleCnt="7"/>
      <dgm:spPr/>
    </dgm:pt>
    <dgm:pt modelId="{A1887129-DEC1-44F5-9CF1-23A7543B2CD5}" type="pres">
      <dgm:prSet presAssocID="{5C9B61EE-62E0-43D5-A40A-8964D419C7B1}" presName="connTx" presStyleLbl="parChTrans1D2" presStyleIdx="0" presStyleCnt="7"/>
      <dgm:spPr/>
    </dgm:pt>
    <dgm:pt modelId="{142155AE-D965-4994-9B89-EB8DF73F05F2}" type="pres">
      <dgm:prSet presAssocID="{9D0DC483-DF27-4F6D-9821-7D659A50F576}" presName="root2" presStyleCnt="0"/>
      <dgm:spPr/>
    </dgm:pt>
    <dgm:pt modelId="{7BE0DD5F-8F2B-460F-BCA9-C2AE1B7A3BEB}" type="pres">
      <dgm:prSet presAssocID="{9D0DC483-DF27-4F6D-9821-7D659A50F576}" presName="LevelTwoTextNode" presStyleLbl="node2" presStyleIdx="0" presStyleCnt="7">
        <dgm:presLayoutVars>
          <dgm:chPref val="3"/>
        </dgm:presLayoutVars>
      </dgm:prSet>
      <dgm:spPr/>
    </dgm:pt>
    <dgm:pt modelId="{F7C328E3-4B84-425C-BBDB-9DBA66CBD283}" type="pres">
      <dgm:prSet presAssocID="{9D0DC483-DF27-4F6D-9821-7D659A50F576}" presName="level3hierChild" presStyleCnt="0"/>
      <dgm:spPr/>
    </dgm:pt>
    <dgm:pt modelId="{99C31F70-8BA2-4C48-8A93-4021DD1FF6A6}" type="pres">
      <dgm:prSet presAssocID="{23689E05-1649-4896-A2B2-C7A2B665DB8D}" presName="conn2-1" presStyleLbl="parChTrans1D2" presStyleIdx="1" presStyleCnt="7"/>
      <dgm:spPr/>
    </dgm:pt>
    <dgm:pt modelId="{CE394A2C-7593-45E2-8189-0774833A25E9}" type="pres">
      <dgm:prSet presAssocID="{23689E05-1649-4896-A2B2-C7A2B665DB8D}" presName="connTx" presStyleLbl="parChTrans1D2" presStyleIdx="1" presStyleCnt="7"/>
      <dgm:spPr/>
    </dgm:pt>
    <dgm:pt modelId="{C9CA381A-6FA0-4CC3-A951-5C63CCEA3C82}" type="pres">
      <dgm:prSet presAssocID="{41983283-23A6-4693-9CD8-BA543018E803}" presName="root2" presStyleCnt="0"/>
      <dgm:spPr/>
    </dgm:pt>
    <dgm:pt modelId="{BC3ACD93-A51C-4D29-BAFC-3974E03D1056}" type="pres">
      <dgm:prSet presAssocID="{41983283-23A6-4693-9CD8-BA543018E803}" presName="LevelTwoTextNode" presStyleLbl="node2" presStyleIdx="1" presStyleCnt="7">
        <dgm:presLayoutVars>
          <dgm:chPref val="3"/>
        </dgm:presLayoutVars>
      </dgm:prSet>
      <dgm:spPr/>
    </dgm:pt>
    <dgm:pt modelId="{C5824C4A-05C2-402D-8038-B3E4F3EE18C1}" type="pres">
      <dgm:prSet presAssocID="{41983283-23A6-4693-9CD8-BA543018E803}" presName="level3hierChild" presStyleCnt="0"/>
      <dgm:spPr/>
    </dgm:pt>
    <dgm:pt modelId="{32770E87-B952-4291-92B5-A25834934587}" type="pres">
      <dgm:prSet presAssocID="{C288CE0C-C2FE-48D0-8A21-EB5F66F31AC0}" presName="conn2-1" presStyleLbl="parChTrans1D3" presStyleIdx="0" presStyleCnt="6"/>
      <dgm:spPr/>
    </dgm:pt>
    <dgm:pt modelId="{0822E9C2-8D34-49ED-A85F-E4F3651D07E1}" type="pres">
      <dgm:prSet presAssocID="{C288CE0C-C2FE-48D0-8A21-EB5F66F31AC0}" presName="connTx" presStyleLbl="parChTrans1D3" presStyleIdx="0" presStyleCnt="6"/>
      <dgm:spPr/>
    </dgm:pt>
    <dgm:pt modelId="{9AF0FCA4-6EB1-4FF3-A683-CAF94AF51559}" type="pres">
      <dgm:prSet presAssocID="{D9FAC751-9E6A-4B15-8655-E3A45955035E}" presName="root2" presStyleCnt="0"/>
      <dgm:spPr/>
    </dgm:pt>
    <dgm:pt modelId="{6BF6646D-2FF1-453F-A061-FDF4EB449EB4}" type="pres">
      <dgm:prSet presAssocID="{D9FAC751-9E6A-4B15-8655-E3A45955035E}" presName="LevelTwoTextNode" presStyleLbl="node3" presStyleIdx="0" presStyleCnt="6">
        <dgm:presLayoutVars>
          <dgm:chPref val="3"/>
        </dgm:presLayoutVars>
      </dgm:prSet>
      <dgm:spPr/>
    </dgm:pt>
    <dgm:pt modelId="{8E539617-79D6-4537-B306-ADE287AF00AE}" type="pres">
      <dgm:prSet presAssocID="{D9FAC751-9E6A-4B15-8655-E3A45955035E}" presName="level3hierChild" presStyleCnt="0"/>
      <dgm:spPr/>
    </dgm:pt>
    <dgm:pt modelId="{77F25955-2597-492A-8365-B93024B98363}" type="pres">
      <dgm:prSet presAssocID="{2FF08F56-0A85-43B3-A23B-57DDC7A6135E}" presName="conn2-1" presStyleLbl="parChTrans1D3" presStyleIdx="1" presStyleCnt="6"/>
      <dgm:spPr/>
    </dgm:pt>
    <dgm:pt modelId="{681262FD-BEA4-4F71-9F3A-07AED9AC68B3}" type="pres">
      <dgm:prSet presAssocID="{2FF08F56-0A85-43B3-A23B-57DDC7A6135E}" presName="connTx" presStyleLbl="parChTrans1D3" presStyleIdx="1" presStyleCnt="6"/>
      <dgm:spPr/>
    </dgm:pt>
    <dgm:pt modelId="{3B201D6C-5D84-4909-A8A6-E3B73059E3D6}" type="pres">
      <dgm:prSet presAssocID="{29AFF167-2ECE-4401-93D6-58AEEAC8BA57}" presName="root2" presStyleCnt="0"/>
      <dgm:spPr/>
    </dgm:pt>
    <dgm:pt modelId="{4BF58845-9904-4B49-AE3C-BBA8FE06FBE8}" type="pres">
      <dgm:prSet presAssocID="{29AFF167-2ECE-4401-93D6-58AEEAC8BA57}" presName="LevelTwoTextNode" presStyleLbl="node3" presStyleIdx="1" presStyleCnt="6">
        <dgm:presLayoutVars>
          <dgm:chPref val="3"/>
        </dgm:presLayoutVars>
      </dgm:prSet>
      <dgm:spPr/>
    </dgm:pt>
    <dgm:pt modelId="{E732C302-80CC-42D1-80FA-138350F45FC8}" type="pres">
      <dgm:prSet presAssocID="{29AFF167-2ECE-4401-93D6-58AEEAC8BA57}" presName="level3hierChild" presStyleCnt="0"/>
      <dgm:spPr/>
    </dgm:pt>
    <dgm:pt modelId="{7F72045C-0560-4BE4-A796-DAA56ED88702}" type="pres">
      <dgm:prSet presAssocID="{E902ADD0-D4C2-49FE-B837-02605F5DE590}" presName="conn2-1" presStyleLbl="parChTrans1D3" presStyleIdx="2" presStyleCnt="6"/>
      <dgm:spPr/>
    </dgm:pt>
    <dgm:pt modelId="{494C1A8A-B05E-41B4-ACF9-828593E0D88D}" type="pres">
      <dgm:prSet presAssocID="{E902ADD0-D4C2-49FE-B837-02605F5DE590}" presName="connTx" presStyleLbl="parChTrans1D3" presStyleIdx="2" presStyleCnt="6"/>
      <dgm:spPr/>
    </dgm:pt>
    <dgm:pt modelId="{D5F42CC6-7F91-41B4-BCB6-7AAF1065777D}" type="pres">
      <dgm:prSet presAssocID="{D4DF89E7-1EB5-4092-9B69-C44C1310B4D8}" presName="root2" presStyleCnt="0"/>
      <dgm:spPr/>
    </dgm:pt>
    <dgm:pt modelId="{FAFA4849-69FB-44A9-9609-90F5FC5A1E85}" type="pres">
      <dgm:prSet presAssocID="{D4DF89E7-1EB5-4092-9B69-C44C1310B4D8}" presName="LevelTwoTextNode" presStyleLbl="node3" presStyleIdx="2" presStyleCnt="6">
        <dgm:presLayoutVars>
          <dgm:chPref val="3"/>
        </dgm:presLayoutVars>
      </dgm:prSet>
      <dgm:spPr/>
    </dgm:pt>
    <dgm:pt modelId="{73A29942-2833-4E06-BB92-DF56735ADDD4}" type="pres">
      <dgm:prSet presAssocID="{D4DF89E7-1EB5-4092-9B69-C44C1310B4D8}" presName="level3hierChild" presStyleCnt="0"/>
      <dgm:spPr/>
    </dgm:pt>
    <dgm:pt modelId="{4EE5F9E7-0622-4854-84FD-F6624F363E20}" type="pres">
      <dgm:prSet presAssocID="{55390443-B65D-412E-BC41-2FC27688768E}" presName="conn2-1" presStyleLbl="parChTrans1D3" presStyleIdx="3" presStyleCnt="6"/>
      <dgm:spPr/>
    </dgm:pt>
    <dgm:pt modelId="{B1F870FA-17CB-42A6-8A27-4C8898CA9B46}" type="pres">
      <dgm:prSet presAssocID="{55390443-B65D-412E-BC41-2FC27688768E}" presName="connTx" presStyleLbl="parChTrans1D3" presStyleIdx="3" presStyleCnt="6"/>
      <dgm:spPr/>
    </dgm:pt>
    <dgm:pt modelId="{20345463-6705-4656-AEFC-24D61A167F90}" type="pres">
      <dgm:prSet presAssocID="{F01A92CA-74E1-4CE0-A847-9AAA6E936742}" presName="root2" presStyleCnt="0"/>
      <dgm:spPr/>
    </dgm:pt>
    <dgm:pt modelId="{C05E6833-1B58-4741-A146-6CC73AA7B0FD}" type="pres">
      <dgm:prSet presAssocID="{F01A92CA-74E1-4CE0-A847-9AAA6E936742}" presName="LevelTwoTextNode" presStyleLbl="node3" presStyleIdx="3" presStyleCnt="6">
        <dgm:presLayoutVars>
          <dgm:chPref val="3"/>
        </dgm:presLayoutVars>
      </dgm:prSet>
      <dgm:spPr/>
    </dgm:pt>
    <dgm:pt modelId="{93F9FC21-6A1D-4E4F-8AB0-6F7AC5830E69}" type="pres">
      <dgm:prSet presAssocID="{F01A92CA-74E1-4CE0-A847-9AAA6E936742}" presName="level3hierChild" presStyleCnt="0"/>
      <dgm:spPr/>
    </dgm:pt>
    <dgm:pt modelId="{FB9FB3A9-AC88-485C-A693-8F28259F71A1}" type="pres">
      <dgm:prSet presAssocID="{4FD29752-C13D-461B-B83B-D887680A36F5}" presName="conn2-1" presStyleLbl="parChTrans1D3" presStyleIdx="4" presStyleCnt="6"/>
      <dgm:spPr/>
    </dgm:pt>
    <dgm:pt modelId="{E3A1E66F-000B-438C-A8D9-46ADE0419747}" type="pres">
      <dgm:prSet presAssocID="{4FD29752-C13D-461B-B83B-D887680A36F5}" presName="connTx" presStyleLbl="parChTrans1D3" presStyleIdx="4" presStyleCnt="6"/>
      <dgm:spPr/>
    </dgm:pt>
    <dgm:pt modelId="{91B72554-6953-4BB9-A678-0C833506C6FC}" type="pres">
      <dgm:prSet presAssocID="{7FD9BB4A-8E59-4FCE-AC49-3C2288833636}" presName="root2" presStyleCnt="0"/>
      <dgm:spPr/>
    </dgm:pt>
    <dgm:pt modelId="{7448C16D-3EA9-4F83-8AB0-2C9F69EF8564}" type="pres">
      <dgm:prSet presAssocID="{7FD9BB4A-8E59-4FCE-AC49-3C2288833636}" presName="LevelTwoTextNode" presStyleLbl="node3" presStyleIdx="4" presStyleCnt="6">
        <dgm:presLayoutVars>
          <dgm:chPref val="3"/>
        </dgm:presLayoutVars>
      </dgm:prSet>
      <dgm:spPr/>
    </dgm:pt>
    <dgm:pt modelId="{8E4DA304-EFED-448F-A745-BA7842FCFACD}" type="pres">
      <dgm:prSet presAssocID="{7FD9BB4A-8E59-4FCE-AC49-3C2288833636}" presName="level3hierChild" presStyleCnt="0"/>
      <dgm:spPr/>
    </dgm:pt>
    <dgm:pt modelId="{E4F145F9-FD85-4D4E-88B3-C499419FA18C}" type="pres">
      <dgm:prSet presAssocID="{C81958BA-F307-45DA-9A98-2378FD0974F7}" presName="conn2-1" presStyleLbl="parChTrans1D3" presStyleIdx="5" presStyleCnt="6"/>
      <dgm:spPr/>
    </dgm:pt>
    <dgm:pt modelId="{534C14DC-3543-478C-89D1-E0751ACDC257}" type="pres">
      <dgm:prSet presAssocID="{C81958BA-F307-45DA-9A98-2378FD0974F7}" presName="connTx" presStyleLbl="parChTrans1D3" presStyleIdx="5" presStyleCnt="6"/>
      <dgm:spPr/>
    </dgm:pt>
    <dgm:pt modelId="{A304B420-D8D7-4E4E-A9B2-586556B99907}" type="pres">
      <dgm:prSet presAssocID="{18003BAD-B063-4884-A2B5-CA2C8D6D3235}" presName="root2" presStyleCnt="0"/>
      <dgm:spPr/>
    </dgm:pt>
    <dgm:pt modelId="{C4F69A91-B951-487B-9E93-425707D4DB18}" type="pres">
      <dgm:prSet presAssocID="{18003BAD-B063-4884-A2B5-CA2C8D6D3235}" presName="LevelTwoTextNode" presStyleLbl="node3" presStyleIdx="5" presStyleCnt="6">
        <dgm:presLayoutVars>
          <dgm:chPref val="3"/>
        </dgm:presLayoutVars>
      </dgm:prSet>
      <dgm:spPr/>
    </dgm:pt>
    <dgm:pt modelId="{16126069-E3E7-495F-B3EC-4EE18298E2D6}" type="pres">
      <dgm:prSet presAssocID="{18003BAD-B063-4884-A2B5-CA2C8D6D3235}" presName="level3hierChild" presStyleCnt="0"/>
      <dgm:spPr/>
    </dgm:pt>
    <dgm:pt modelId="{420E57DE-76B0-496F-BFBE-6E3BEDB7FF79}" type="pres">
      <dgm:prSet presAssocID="{A213E58C-6B12-470F-9086-87F3853B4FC0}" presName="root1" presStyleCnt="0"/>
      <dgm:spPr/>
    </dgm:pt>
    <dgm:pt modelId="{0E517821-CF09-4AF6-BA22-25ABE5155D9D}" type="pres">
      <dgm:prSet presAssocID="{A213E58C-6B12-470F-9086-87F3853B4FC0}" presName="LevelOneTextNode" presStyleLbl="node0" presStyleIdx="1" presStyleCnt="2">
        <dgm:presLayoutVars>
          <dgm:chPref val="3"/>
        </dgm:presLayoutVars>
      </dgm:prSet>
      <dgm:spPr/>
    </dgm:pt>
    <dgm:pt modelId="{638C08B2-9E26-48ED-98A3-3FC95785CC6F}" type="pres">
      <dgm:prSet presAssocID="{A213E58C-6B12-470F-9086-87F3853B4FC0}" presName="level2hierChild" presStyleCnt="0"/>
      <dgm:spPr/>
    </dgm:pt>
    <dgm:pt modelId="{7137C9FA-7E5A-4902-AFE1-15AD96486B35}" type="pres">
      <dgm:prSet presAssocID="{3590BE25-5769-45A5-B96B-82EEA26A99DE}" presName="conn2-1" presStyleLbl="parChTrans1D2" presStyleIdx="2" presStyleCnt="7"/>
      <dgm:spPr/>
    </dgm:pt>
    <dgm:pt modelId="{0C80E271-FE39-415E-B1FE-94329F87A2FE}" type="pres">
      <dgm:prSet presAssocID="{3590BE25-5769-45A5-B96B-82EEA26A99DE}" presName="connTx" presStyleLbl="parChTrans1D2" presStyleIdx="2" presStyleCnt="7"/>
      <dgm:spPr/>
    </dgm:pt>
    <dgm:pt modelId="{AE5F931A-43F7-47D6-A8AF-16404D846259}" type="pres">
      <dgm:prSet presAssocID="{92733EE0-81A7-41D1-95B4-10C62268B74A}" presName="root2" presStyleCnt="0"/>
      <dgm:spPr/>
    </dgm:pt>
    <dgm:pt modelId="{00E43F21-169F-4838-91F8-A52C05FD59A9}" type="pres">
      <dgm:prSet presAssocID="{92733EE0-81A7-41D1-95B4-10C62268B74A}" presName="LevelTwoTextNode" presStyleLbl="node2" presStyleIdx="2" presStyleCnt="7">
        <dgm:presLayoutVars>
          <dgm:chPref val="3"/>
        </dgm:presLayoutVars>
      </dgm:prSet>
      <dgm:spPr/>
    </dgm:pt>
    <dgm:pt modelId="{2650B82D-5969-403A-B043-6985869D8232}" type="pres">
      <dgm:prSet presAssocID="{92733EE0-81A7-41D1-95B4-10C62268B74A}" presName="level3hierChild" presStyleCnt="0"/>
      <dgm:spPr/>
    </dgm:pt>
    <dgm:pt modelId="{FA175D24-8FB7-4CA7-9751-924FCA6058BD}" type="pres">
      <dgm:prSet presAssocID="{93527267-42B8-4EDA-8F8D-2844B3C6D6E0}" presName="conn2-1" presStyleLbl="parChTrans1D2" presStyleIdx="3" presStyleCnt="7"/>
      <dgm:spPr/>
    </dgm:pt>
    <dgm:pt modelId="{B3D33116-926E-4D50-B8FD-5189DBCDBC07}" type="pres">
      <dgm:prSet presAssocID="{93527267-42B8-4EDA-8F8D-2844B3C6D6E0}" presName="connTx" presStyleLbl="parChTrans1D2" presStyleIdx="3" presStyleCnt="7"/>
      <dgm:spPr/>
    </dgm:pt>
    <dgm:pt modelId="{936D0197-2278-495C-B2A9-84227E6B5025}" type="pres">
      <dgm:prSet presAssocID="{3E71741D-8B0D-45FF-BDC0-A7E174075853}" presName="root2" presStyleCnt="0"/>
      <dgm:spPr/>
    </dgm:pt>
    <dgm:pt modelId="{C90DE308-8055-4558-B186-0326654BA71C}" type="pres">
      <dgm:prSet presAssocID="{3E71741D-8B0D-45FF-BDC0-A7E174075853}" presName="LevelTwoTextNode" presStyleLbl="node2" presStyleIdx="3" presStyleCnt="7">
        <dgm:presLayoutVars>
          <dgm:chPref val="3"/>
        </dgm:presLayoutVars>
      </dgm:prSet>
      <dgm:spPr/>
    </dgm:pt>
    <dgm:pt modelId="{C0939D48-6993-4190-8C7B-0FB209880D98}" type="pres">
      <dgm:prSet presAssocID="{3E71741D-8B0D-45FF-BDC0-A7E174075853}" presName="level3hierChild" presStyleCnt="0"/>
      <dgm:spPr/>
    </dgm:pt>
    <dgm:pt modelId="{19B4D098-8555-4EF7-B24C-311B24065EDF}" type="pres">
      <dgm:prSet presAssocID="{63AB3545-08CF-402D-9E02-CA4661C1ED6F}" presName="conn2-1" presStyleLbl="parChTrans1D2" presStyleIdx="4" presStyleCnt="7"/>
      <dgm:spPr/>
    </dgm:pt>
    <dgm:pt modelId="{EA84939B-3A0E-403C-8232-D7EB6FB991E3}" type="pres">
      <dgm:prSet presAssocID="{63AB3545-08CF-402D-9E02-CA4661C1ED6F}" presName="connTx" presStyleLbl="parChTrans1D2" presStyleIdx="4" presStyleCnt="7"/>
      <dgm:spPr/>
    </dgm:pt>
    <dgm:pt modelId="{C994AA56-81AE-4C1B-8275-CCF2918ACF94}" type="pres">
      <dgm:prSet presAssocID="{1005D8FA-177B-4716-BF09-61A849A2A780}" presName="root2" presStyleCnt="0"/>
      <dgm:spPr/>
    </dgm:pt>
    <dgm:pt modelId="{2B983E28-DBF0-4EF4-959D-E07C7E7B4E78}" type="pres">
      <dgm:prSet presAssocID="{1005D8FA-177B-4716-BF09-61A849A2A780}" presName="LevelTwoTextNode" presStyleLbl="node2" presStyleIdx="4" presStyleCnt="7">
        <dgm:presLayoutVars>
          <dgm:chPref val="3"/>
        </dgm:presLayoutVars>
      </dgm:prSet>
      <dgm:spPr/>
    </dgm:pt>
    <dgm:pt modelId="{CDEA7985-6776-43A7-A7DB-DE8FCCF13D75}" type="pres">
      <dgm:prSet presAssocID="{1005D8FA-177B-4716-BF09-61A849A2A780}" presName="level3hierChild" presStyleCnt="0"/>
      <dgm:spPr/>
    </dgm:pt>
    <dgm:pt modelId="{AD47CDD1-39F2-4E10-B1C8-2771D90034FF}" type="pres">
      <dgm:prSet presAssocID="{E0A12875-479B-48A3-9AE9-B8A2A5252700}" presName="conn2-1" presStyleLbl="parChTrans1D2" presStyleIdx="5" presStyleCnt="7"/>
      <dgm:spPr/>
    </dgm:pt>
    <dgm:pt modelId="{B7823788-4A37-433D-A60E-0F992E262DDD}" type="pres">
      <dgm:prSet presAssocID="{E0A12875-479B-48A3-9AE9-B8A2A5252700}" presName="connTx" presStyleLbl="parChTrans1D2" presStyleIdx="5" presStyleCnt="7"/>
      <dgm:spPr/>
    </dgm:pt>
    <dgm:pt modelId="{38D3F0E3-E431-4005-9828-A8722D76D5E5}" type="pres">
      <dgm:prSet presAssocID="{DB6A396C-2C3F-4E1F-A872-3B87A0B276DE}" presName="root2" presStyleCnt="0"/>
      <dgm:spPr/>
    </dgm:pt>
    <dgm:pt modelId="{03C2A8DD-EF97-4475-89F6-3CCD540E43B6}" type="pres">
      <dgm:prSet presAssocID="{DB6A396C-2C3F-4E1F-A872-3B87A0B276DE}" presName="LevelTwoTextNode" presStyleLbl="node2" presStyleIdx="5" presStyleCnt="7">
        <dgm:presLayoutVars>
          <dgm:chPref val="3"/>
        </dgm:presLayoutVars>
      </dgm:prSet>
      <dgm:spPr/>
    </dgm:pt>
    <dgm:pt modelId="{12312AF3-A3B8-4460-9740-BEAEB3EA177D}" type="pres">
      <dgm:prSet presAssocID="{DB6A396C-2C3F-4E1F-A872-3B87A0B276DE}" presName="level3hierChild" presStyleCnt="0"/>
      <dgm:spPr/>
    </dgm:pt>
    <dgm:pt modelId="{8F4791AB-534E-4A99-95AD-F788F105F530}" type="pres">
      <dgm:prSet presAssocID="{AC92D3DD-2608-471C-85E5-9C55A9F73007}" presName="conn2-1" presStyleLbl="parChTrans1D2" presStyleIdx="6" presStyleCnt="7"/>
      <dgm:spPr/>
    </dgm:pt>
    <dgm:pt modelId="{D15C1505-411A-4EEF-8ABC-F5F75E01BB62}" type="pres">
      <dgm:prSet presAssocID="{AC92D3DD-2608-471C-85E5-9C55A9F73007}" presName="connTx" presStyleLbl="parChTrans1D2" presStyleIdx="6" presStyleCnt="7"/>
      <dgm:spPr/>
    </dgm:pt>
    <dgm:pt modelId="{A6B72ED5-D0FD-4944-B8B3-5162415FCD53}" type="pres">
      <dgm:prSet presAssocID="{6164768C-3AAD-4ABC-A7FF-9316B5147168}" presName="root2" presStyleCnt="0"/>
      <dgm:spPr/>
    </dgm:pt>
    <dgm:pt modelId="{9272102C-47EB-46F1-BE48-0E583B94B4BB}" type="pres">
      <dgm:prSet presAssocID="{6164768C-3AAD-4ABC-A7FF-9316B5147168}" presName="LevelTwoTextNode" presStyleLbl="node2" presStyleIdx="6" presStyleCnt="7">
        <dgm:presLayoutVars>
          <dgm:chPref val="3"/>
        </dgm:presLayoutVars>
      </dgm:prSet>
      <dgm:spPr/>
    </dgm:pt>
    <dgm:pt modelId="{0BBFFC05-167C-4C1A-9B96-DA2A82D20BF3}" type="pres">
      <dgm:prSet presAssocID="{6164768C-3AAD-4ABC-A7FF-9316B5147168}" presName="level3hierChild" presStyleCnt="0"/>
      <dgm:spPr/>
    </dgm:pt>
  </dgm:ptLst>
  <dgm:cxnLst>
    <dgm:cxn modelId="{B24D9B03-4E10-4B8B-9B0C-81AF2D5D7AB5}" srcId="{B846B114-235B-4F53-B42E-5C1856B70C44}" destId="{9D0DC483-DF27-4F6D-9821-7D659A50F576}" srcOrd="0" destOrd="0" parTransId="{5C9B61EE-62E0-43D5-A40A-8964D419C7B1}" sibTransId="{3EBD8AAD-114F-464B-915C-6031DBF73F49}"/>
    <dgm:cxn modelId="{3ADDB704-02D3-404E-88F1-D58D42643093}" type="presOf" srcId="{3E71741D-8B0D-45FF-BDC0-A7E174075853}" destId="{C90DE308-8055-4558-B186-0326654BA71C}" srcOrd="0" destOrd="0" presId="urn:microsoft.com/office/officeart/2005/8/layout/hierarchy2"/>
    <dgm:cxn modelId="{53E91A05-C91B-46A3-A705-6B4B6E2ADCC9}" type="presOf" srcId="{3590BE25-5769-45A5-B96B-82EEA26A99DE}" destId="{7137C9FA-7E5A-4902-AFE1-15AD96486B35}" srcOrd="0" destOrd="0" presId="urn:microsoft.com/office/officeart/2005/8/layout/hierarchy2"/>
    <dgm:cxn modelId="{3DB95606-22CE-4186-ABB0-CF135B83E1AF}" type="presOf" srcId="{3590BE25-5769-45A5-B96B-82EEA26A99DE}" destId="{0C80E271-FE39-415E-B1FE-94329F87A2FE}" srcOrd="1" destOrd="0" presId="urn:microsoft.com/office/officeart/2005/8/layout/hierarchy2"/>
    <dgm:cxn modelId="{CACEB60C-9AC8-4AFD-B538-A66892FA1C08}" type="presOf" srcId="{A213E58C-6B12-470F-9086-87F3853B4FC0}" destId="{0E517821-CF09-4AF6-BA22-25ABE5155D9D}" srcOrd="0" destOrd="0" presId="urn:microsoft.com/office/officeart/2005/8/layout/hierarchy2"/>
    <dgm:cxn modelId="{9EC55D0E-7E36-401A-8423-A1E1CBB49DA0}" type="presOf" srcId="{F01A92CA-74E1-4CE0-A847-9AAA6E936742}" destId="{C05E6833-1B58-4741-A146-6CC73AA7B0FD}" srcOrd="0" destOrd="0" presId="urn:microsoft.com/office/officeart/2005/8/layout/hierarchy2"/>
    <dgm:cxn modelId="{38981D16-5BA4-42DD-9B37-F31C2C27FF8B}" type="presOf" srcId="{C81958BA-F307-45DA-9A98-2378FD0974F7}" destId="{534C14DC-3543-478C-89D1-E0751ACDC257}" srcOrd="1" destOrd="0" presId="urn:microsoft.com/office/officeart/2005/8/layout/hierarchy2"/>
    <dgm:cxn modelId="{49774316-D845-4414-A230-531C4AC50B77}" type="presOf" srcId="{DB6A396C-2C3F-4E1F-A872-3B87A0B276DE}" destId="{03C2A8DD-EF97-4475-89F6-3CCD540E43B6}" srcOrd="0" destOrd="0" presId="urn:microsoft.com/office/officeart/2005/8/layout/hierarchy2"/>
    <dgm:cxn modelId="{2423791B-4CFF-4C52-8E2E-BB55469B355E}" srcId="{41983283-23A6-4693-9CD8-BA543018E803}" destId="{D4DF89E7-1EB5-4092-9B69-C44C1310B4D8}" srcOrd="2" destOrd="0" parTransId="{E902ADD0-D4C2-49FE-B837-02605F5DE590}" sibTransId="{D256FF06-5659-4CE5-B0F0-0A13348C2C84}"/>
    <dgm:cxn modelId="{25DE4A1E-35E4-44C0-9402-EEFE623882A1}" type="presOf" srcId="{D9FAC751-9E6A-4B15-8655-E3A45955035E}" destId="{6BF6646D-2FF1-453F-A061-FDF4EB449EB4}" srcOrd="0" destOrd="0" presId="urn:microsoft.com/office/officeart/2005/8/layout/hierarchy2"/>
    <dgm:cxn modelId="{0FD31521-93EC-4756-9BFC-E0B3D41CAF4F}" type="presOf" srcId="{63AB3545-08CF-402D-9E02-CA4661C1ED6F}" destId="{19B4D098-8555-4EF7-B24C-311B24065EDF}" srcOrd="0" destOrd="0" presId="urn:microsoft.com/office/officeart/2005/8/layout/hierarchy2"/>
    <dgm:cxn modelId="{46B4FB2C-43FF-457A-9B31-A137F7C7E7C0}" srcId="{A213E58C-6B12-470F-9086-87F3853B4FC0}" destId="{3E71741D-8B0D-45FF-BDC0-A7E174075853}" srcOrd="1" destOrd="0" parTransId="{93527267-42B8-4EDA-8F8D-2844B3C6D6E0}" sibTransId="{BDF6800B-EE69-42F5-9858-B2B0EA3DD946}"/>
    <dgm:cxn modelId="{3E407832-4AEB-4D36-9522-ADA26436BE4C}" type="presOf" srcId="{B846B114-235B-4F53-B42E-5C1856B70C44}" destId="{98CC595D-344E-4D14-931D-F6443CCDADEA}" srcOrd="0" destOrd="0" presId="urn:microsoft.com/office/officeart/2005/8/layout/hierarchy2"/>
    <dgm:cxn modelId="{959E7933-D684-456E-AA3C-012A9B2951F8}" type="presOf" srcId="{23689E05-1649-4896-A2B2-C7A2B665DB8D}" destId="{99C31F70-8BA2-4C48-8A93-4021DD1FF6A6}" srcOrd="0" destOrd="0" presId="urn:microsoft.com/office/officeart/2005/8/layout/hierarchy2"/>
    <dgm:cxn modelId="{E00FEE37-5315-4B78-A957-C129412E6B26}" type="presOf" srcId="{E0A12875-479B-48A3-9AE9-B8A2A5252700}" destId="{B7823788-4A37-433D-A60E-0F992E262DDD}" srcOrd="1" destOrd="0" presId="urn:microsoft.com/office/officeart/2005/8/layout/hierarchy2"/>
    <dgm:cxn modelId="{923BB838-B8E3-4650-85A1-587944608AA8}" type="presOf" srcId="{5C9B61EE-62E0-43D5-A40A-8964D419C7B1}" destId="{A1887129-DEC1-44F5-9CF1-23A7543B2CD5}" srcOrd="1" destOrd="0" presId="urn:microsoft.com/office/officeart/2005/8/layout/hierarchy2"/>
    <dgm:cxn modelId="{5C9BE95F-899E-414E-9BB9-D038E9D58929}" type="presOf" srcId="{23689E05-1649-4896-A2B2-C7A2B665DB8D}" destId="{CE394A2C-7593-45E2-8189-0774833A25E9}" srcOrd="1" destOrd="0" presId="urn:microsoft.com/office/officeart/2005/8/layout/hierarchy2"/>
    <dgm:cxn modelId="{87B4EE61-38F2-45AF-93FC-720E84088208}" srcId="{A213E58C-6B12-470F-9086-87F3853B4FC0}" destId="{6164768C-3AAD-4ABC-A7FF-9316B5147168}" srcOrd="4" destOrd="0" parTransId="{AC92D3DD-2608-471C-85E5-9C55A9F73007}" sibTransId="{03D117FF-44D7-4A2D-8C72-484A31538FA8}"/>
    <dgm:cxn modelId="{D9A5C162-A79E-461C-A7A4-2D2AA4682BA1}" type="presOf" srcId="{55390443-B65D-412E-BC41-2FC27688768E}" destId="{B1F870FA-17CB-42A6-8A27-4C8898CA9B46}" srcOrd="1" destOrd="0" presId="urn:microsoft.com/office/officeart/2005/8/layout/hierarchy2"/>
    <dgm:cxn modelId="{E6E27267-1C38-48D7-B332-372776F650C2}" srcId="{A213E58C-6B12-470F-9086-87F3853B4FC0}" destId="{92733EE0-81A7-41D1-95B4-10C62268B74A}" srcOrd="0" destOrd="0" parTransId="{3590BE25-5769-45A5-B96B-82EEA26A99DE}" sibTransId="{193948D0-7126-46E0-9A19-7CD33D80C12B}"/>
    <dgm:cxn modelId="{81639447-FF6B-4BC1-AD5B-1CABFC835165}" type="presOf" srcId="{E902ADD0-D4C2-49FE-B837-02605F5DE590}" destId="{7F72045C-0560-4BE4-A796-DAA56ED88702}" srcOrd="0" destOrd="0" presId="urn:microsoft.com/office/officeart/2005/8/layout/hierarchy2"/>
    <dgm:cxn modelId="{11A7ED67-BF3F-407B-B5E9-4E675307229D}" type="presOf" srcId="{9D0DC483-DF27-4F6D-9821-7D659A50F576}" destId="{7BE0DD5F-8F2B-460F-BCA9-C2AE1B7A3BEB}" srcOrd="0" destOrd="0" presId="urn:microsoft.com/office/officeart/2005/8/layout/hierarchy2"/>
    <dgm:cxn modelId="{FD2A014A-696E-4408-8052-D525B6E2E47B}" srcId="{41983283-23A6-4693-9CD8-BA543018E803}" destId="{18003BAD-B063-4884-A2B5-CA2C8D6D3235}" srcOrd="5" destOrd="0" parTransId="{C81958BA-F307-45DA-9A98-2378FD0974F7}" sibTransId="{3C9C5BDD-49F9-44C0-BAC1-21C0772C2597}"/>
    <dgm:cxn modelId="{D410E76A-C1D4-4361-B4A6-10C2E75D22D1}" type="presOf" srcId="{AC92D3DD-2608-471C-85E5-9C55A9F73007}" destId="{8F4791AB-534E-4A99-95AD-F788F105F530}" srcOrd="0" destOrd="0" presId="urn:microsoft.com/office/officeart/2005/8/layout/hierarchy2"/>
    <dgm:cxn modelId="{4F83226C-AD3E-4FAD-A5C4-DD2C3FCF94DB}" type="presOf" srcId="{92733EE0-81A7-41D1-95B4-10C62268B74A}" destId="{00E43F21-169F-4838-91F8-A52C05FD59A9}" srcOrd="0" destOrd="0" presId="urn:microsoft.com/office/officeart/2005/8/layout/hierarchy2"/>
    <dgm:cxn modelId="{7750E76C-1600-4DF3-AFEF-58DA92599797}" srcId="{A213E58C-6B12-470F-9086-87F3853B4FC0}" destId="{1005D8FA-177B-4716-BF09-61A849A2A780}" srcOrd="2" destOrd="0" parTransId="{63AB3545-08CF-402D-9E02-CA4661C1ED6F}" sibTransId="{2AEE8133-F32F-4F36-B90F-87B098E142A3}"/>
    <dgm:cxn modelId="{E6E8DA52-92F8-4A12-A4A3-63F8D7744DF7}" type="presOf" srcId="{93527267-42B8-4EDA-8F8D-2844B3C6D6E0}" destId="{B3D33116-926E-4D50-B8FD-5189DBCDBC07}" srcOrd="1" destOrd="0" presId="urn:microsoft.com/office/officeart/2005/8/layout/hierarchy2"/>
    <dgm:cxn modelId="{C53A3C78-A13D-409C-8ABB-58FFD553F388}" type="presOf" srcId="{E902ADD0-D4C2-49FE-B837-02605F5DE590}" destId="{494C1A8A-B05E-41B4-ACF9-828593E0D88D}" srcOrd="1" destOrd="0" presId="urn:microsoft.com/office/officeart/2005/8/layout/hierarchy2"/>
    <dgm:cxn modelId="{CAAE5B58-E81A-4892-BE13-0BB243AFD52F}" type="presOf" srcId="{5C9B61EE-62E0-43D5-A40A-8964D419C7B1}" destId="{C7E62719-E2DF-4AE1-A6BB-B031839C16B2}" srcOrd="0" destOrd="0" presId="urn:microsoft.com/office/officeart/2005/8/layout/hierarchy2"/>
    <dgm:cxn modelId="{1BDEB87F-A89F-45EF-89EE-E0CC2617A148}" type="presOf" srcId="{4FD29752-C13D-461B-B83B-D887680A36F5}" destId="{FB9FB3A9-AC88-485C-A693-8F28259F71A1}" srcOrd="0" destOrd="0" presId="urn:microsoft.com/office/officeart/2005/8/layout/hierarchy2"/>
    <dgm:cxn modelId="{A0DEF786-1556-4DEC-B8BB-F5B7A6C8B1E2}" type="presOf" srcId="{6164768C-3AAD-4ABC-A7FF-9316B5147168}" destId="{9272102C-47EB-46F1-BE48-0E583B94B4BB}" srcOrd="0" destOrd="0" presId="urn:microsoft.com/office/officeart/2005/8/layout/hierarchy2"/>
    <dgm:cxn modelId="{78874F8B-1D21-431F-846D-1E6E1720071C}" type="presOf" srcId="{4FD29752-C13D-461B-B83B-D887680A36F5}" destId="{E3A1E66F-000B-438C-A8D9-46ADE0419747}" srcOrd="1" destOrd="0" presId="urn:microsoft.com/office/officeart/2005/8/layout/hierarchy2"/>
    <dgm:cxn modelId="{29E0228D-1B05-48A1-95A9-E5C30C15A357}" srcId="{D233E728-A74E-457C-9422-C11F233E7E38}" destId="{B846B114-235B-4F53-B42E-5C1856B70C44}" srcOrd="0" destOrd="0" parTransId="{49539473-30F7-44FC-A36B-24ECC30F2C2C}" sibTransId="{AFDEBB16-70A3-4A4F-BCB0-68ABF3A5EA65}"/>
    <dgm:cxn modelId="{F5468691-EB34-4800-BCD9-0D51EF041CEC}" type="presOf" srcId="{D4DF89E7-1EB5-4092-9B69-C44C1310B4D8}" destId="{FAFA4849-69FB-44A9-9609-90F5FC5A1E85}" srcOrd="0" destOrd="0" presId="urn:microsoft.com/office/officeart/2005/8/layout/hierarchy2"/>
    <dgm:cxn modelId="{96BC55A2-5BC3-420B-AD45-9F2A4D0A42C8}" type="presOf" srcId="{18003BAD-B063-4884-A2B5-CA2C8D6D3235}" destId="{C4F69A91-B951-487B-9E93-425707D4DB18}" srcOrd="0" destOrd="0" presId="urn:microsoft.com/office/officeart/2005/8/layout/hierarchy2"/>
    <dgm:cxn modelId="{72C42EA4-C9A1-477E-B513-7AED89AF4F8C}" type="presOf" srcId="{29AFF167-2ECE-4401-93D6-58AEEAC8BA57}" destId="{4BF58845-9904-4B49-AE3C-BBA8FE06FBE8}" srcOrd="0" destOrd="0" presId="urn:microsoft.com/office/officeart/2005/8/layout/hierarchy2"/>
    <dgm:cxn modelId="{925F3CA4-C8FB-4988-B4DC-93904A620FDD}" srcId="{D233E728-A74E-457C-9422-C11F233E7E38}" destId="{A213E58C-6B12-470F-9086-87F3853B4FC0}" srcOrd="1" destOrd="0" parTransId="{A96E35A8-6B3A-4934-9BAA-F83D7DB3FD80}" sibTransId="{F31D72C9-C7CE-4480-9BC1-F454A6F574AF}"/>
    <dgm:cxn modelId="{1BADA6AB-190F-4B8F-A5A3-13C65FFF0D89}" type="presOf" srcId="{C81958BA-F307-45DA-9A98-2378FD0974F7}" destId="{E4F145F9-FD85-4D4E-88B3-C499419FA18C}" srcOrd="0" destOrd="0" presId="urn:microsoft.com/office/officeart/2005/8/layout/hierarchy2"/>
    <dgm:cxn modelId="{30C89CAF-F566-4643-8303-9015E6EEF53E}" srcId="{41983283-23A6-4693-9CD8-BA543018E803}" destId="{F01A92CA-74E1-4CE0-A847-9AAA6E936742}" srcOrd="3" destOrd="0" parTransId="{55390443-B65D-412E-BC41-2FC27688768E}" sibTransId="{F6A7A6CD-BBD4-4E6B-BD67-0AB8DC7E40D1}"/>
    <dgm:cxn modelId="{839EEEAF-232D-4C09-A404-BB3BF8DD27C7}" srcId="{41983283-23A6-4693-9CD8-BA543018E803}" destId="{7FD9BB4A-8E59-4FCE-AC49-3C2288833636}" srcOrd="4" destOrd="0" parTransId="{4FD29752-C13D-461B-B83B-D887680A36F5}" sibTransId="{32998025-DBF0-4B81-BCD7-86148CCC7B6C}"/>
    <dgm:cxn modelId="{DB59E6B1-34B7-45D5-BB3B-8E1C336096E3}" type="presOf" srcId="{41983283-23A6-4693-9CD8-BA543018E803}" destId="{BC3ACD93-A51C-4D29-BAFC-3974E03D1056}" srcOrd="0" destOrd="0" presId="urn:microsoft.com/office/officeart/2005/8/layout/hierarchy2"/>
    <dgm:cxn modelId="{0CF3E9B1-355C-43D1-8EF3-9F2D99B994AC}" type="presOf" srcId="{2FF08F56-0A85-43B3-A23B-57DDC7A6135E}" destId="{681262FD-BEA4-4F71-9F3A-07AED9AC68B3}" srcOrd="1" destOrd="0" presId="urn:microsoft.com/office/officeart/2005/8/layout/hierarchy2"/>
    <dgm:cxn modelId="{CF23EBB1-D193-48B6-BE4C-982889B842D6}" srcId="{A213E58C-6B12-470F-9086-87F3853B4FC0}" destId="{DB6A396C-2C3F-4E1F-A872-3B87A0B276DE}" srcOrd="3" destOrd="0" parTransId="{E0A12875-479B-48A3-9AE9-B8A2A5252700}" sibTransId="{40390124-CEA0-459E-8C1B-9A8F320D4766}"/>
    <dgm:cxn modelId="{5F2D7EB2-1130-4460-A14C-F1F38B03E2E9}" type="presOf" srcId="{D233E728-A74E-457C-9422-C11F233E7E38}" destId="{BA885B18-41BC-45EE-A988-CED75FC22051}" srcOrd="0" destOrd="0" presId="urn:microsoft.com/office/officeart/2005/8/layout/hierarchy2"/>
    <dgm:cxn modelId="{7DB014B3-87BB-4F32-A10C-0A746E99ECE9}" srcId="{41983283-23A6-4693-9CD8-BA543018E803}" destId="{D9FAC751-9E6A-4B15-8655-E3A45955035E}" srcOrd="0" destOrd="0" parTransId="{C288CE0C-C2FE-48D0-8A21-EB5F66F31AC0}" sibTransId="{5E40548E-8042-45E7-80C1-FD2A2EFE7F96}"/>
    <dgm:cxn modelId="{CF5667CF-426E-492D-B888-663D83B2E3A6}" srcId="{B846B114-235B-4F53-B42E-5C1856B70C44}" destId="{41983283-23A6-4693-9CD8-BA543018E803}" srcOrd="1" destOrd="0" parTransId="{23689E05-1649-4896-A2B2-C7A2B665DB8D}" sibTransId="{027A2752-1677-4B10-86F1-2944D5FF9334}"/>
    <dgm:cxn modelId="{66578BD1-47E8-4D21-903A-7E77E2DEA042}" type="presOf" srcId="{C288CE0C-C2FE-48D0-8A21-EB5F66F31AC0}" destId="{32770E87-B952-4291-92B5-A25834934587}" srcOrd="0" destOrd="0" presId="urn:microsoft.com/office/officeart/2005/8/layout/hierarchy2"/>
    <dgm:cxn modelId="{721C7BD6-C21A-443C-828E-FFC031CB13BF}" srcId="{41983283-23A6-4693-9CD8-BA543018E803}" destId="{29AFF167-2ECE-4401-93D6-58AEEAC8BA57}" srcOrd="1" destOrd="0" parTransId="{2FF08F56-0A85-43B3-A23B-57DDC7A6135E}" sibTransId="{AD09C211-64FC-4CD8-B396-E021753AB5E0}"/>
    <dgm:cxn modelId="{7B4BA2D8-31BC-43F6-B8E0-EECA5CE94EDA}" type="presOf" srcId="{93527267-42B8-4EDA-8F8D-2844B3C6D6E0}" destId="{FA175D24-8FB7-4CA7-9751-924FCA6058BD}" srcOrd="0" destOrd="0" presId="urn:microsoft.com/office/officeart/2005/8/layout/hierarchy2"/>
    <dgm:cxn modelId="{0887ABDA-D7AF-41A0-9D59-8C1042CD4348}" type="presOf" srcId="{2FF08F56-0A85-43B3-A23B-57DDC7A6135E}" destId="{77F25955-2597-492A-8365-B93024B98363}" srcOrd="0" destOrd="0" presId="urn:microsoft.com/office/officeart/2005/8/layout/hierarchy2"/>
    <dgm:cxn modelId="{0463E2DA-D6FE-4A54-A34D-CCF0D1C1E9A0}" type="presOf" srcId="{63AB3545-08CF-402D-9E02-CA4661C1ED6F}" destId="{EA84939B-3A0E-403C-8232-D7EB6FB991E3}" srcOrd="1" destOrd="0" presId="urn:microsoft.com/office/officeart/2005/8/layout/hierarchy2"/>
    <dgm:cxn modelId="{C1AC5EDD-8321-46C6-B336-407ACD2BFD4F}" type="presOf" srcId="{E0A12875-479B-48A3-9AE9-B8A2A5252700}" destId="{AD47CDD1-39F2-4E10-B1C8-2771D90034FF}" srcOrd="0" destOrd="0" presId="urn:microsoft.com/office/officeart/2005/8/layout/hierarchy2"/>
    <dgm:cxn modelId="{260DC1DD-B225-45CF-A3E6-D60A04415AFA}" type="presOf" srcId="{7FD9BB4A-8E59-4FCE-AC49-3C2288833636}" destId="{7448C16D-3EA9-4F83-8AB0-2C9F69EF8564}" srcOrd="0" destOrd="0" presId="urn:microsoft.com/office/officeart/2005/8/layout/hierarchy2"/>
    <dgm:cxn modelId="{846B83EF-3535-4150-BC67-9756C73804C3}" type="presOf" srcId="{55390443-B65D-412E-BC41-2FC27688768E}" destId="{4EE5F9E7-0622-4854-84FD-F6624F363E20}" srcOrd="0" destOrd="0" presId="urn:microsoft.com/office/officeart/2005/8/layout/hierarchy2"/>
    <dgm:cxn modelId="{516327F3-01E4-4EA6-BD9B-2843B161659F}" type="presOf" srcId="{AC92D3DD-2608-471C-85E5-9C55A9F73007}" destId="{D15C1505-411A-4EEF-8ABC-F5F75E01BB62}" srcOrd="1" destOrd="0" presId="urn:microsoft.com/office/officeart/2005/8/layout/hierarchy2"/>
    <dgm:cxn modelId="{09D2EFFD-D2FD-440D-9F11-BF4B3200CC37}" type="presOf" srcId="{C288CE0C-C2FE-48D0-8A21-EB5F66F31AC0}" destId="{0822E9C2-8D34-49ED-A85F-E4F3651D07E1}" srcOrd="1" destOrd="0" presId="urn:microsoft.com/office/officeart/2005/8/layout/hierarchy2"/>
    <dgm:cxn modelId="{35991CFE-2248-47BC-9001-712CFBA89836}" type="presOf" srcId="{1005D8FA-177B-4716-BF09-61A849A2A780}" destId="{2B983E28-DBF0-4EF4-959D-E07C7E7B4E78}" srcOrd="0" destOrd="0" presId="urn:microsoft.com/office/officeart/2005/8/layout/hierarchy2"/>
    <dgm:cxn modelId="{924C6FF2-B9D9-4115-A9D5-46C3BC6010C4}" type="presParOf" srcId="{BA885B18-41BC-45EE-A988-CED75FC22051}" destId="{5D4088EB-5B08-4DDD-81C7-E979BADABBBC}" srcOrd="0" destOrd="0" presId="urn:microsoft.com/office/officeart/2005/8/layout/hierarchy2"/>
    <dgm:cxn modelId="{CD27910A-D1C2-4EB1-ABDA-46427878E9EF}" type="presParOf" srcId="{5D4088EB-5B08-4DDD-81C7-E979BADABBBC}" destId="{98CC595D-344E-4D14-931D-F6443CCDADEA}" srcOrd="0" destOrd="0" presId="urn:microsoft.com/office/officeart/2005/8/layout/hierarchy2"/>
    <dgm:cxn modelId="{BCC8B092-C51D-497D-8CF9-9C58A79E9D70}" type="presParOf" srcId="{5D4088EB-5B08-4DDD-81C7-E979BADABBBC}" destId="{3E4EBD27-405E-4698-8E97-4C202D858566}" srcOrd="1" destOrd="0" presId="urn:microsoft.com/office/officeart/2005/8/layout/hierarchy2"/>
    <dgm:cxn modelId="{270CB46B-C786-4F99-BC39-9905715A6ABD}" type="presParOf" srcId="{3E4EBD27-405E-4698-8E97-4C202D858566}" destId="{C7E62719-E2DF-4AE1-A6BB-B031839C16B2}" srcOrd="0" destOrd="0" presId="urn:microsoft.com/office/officeart/2005/8/layout/hierarchy2"/>
    <dgm:cxn modelId="{9AE2B8D0-3BA8-466A-9BAA-6FB8884EF754}" type="presParOf" srcId="{C7E62719-E2DF-4AE1-A6BB-B031839C16B2}" destId="{A1887129-DEC1-44F5-9CF1-23A7543B2CD5}" srcOrd="0" destOrd="0" presId="urn:microsoft.com/office/officeart/2005/8/layout/hierarchy2"/>
    <dgm:cxn modelId="{AA392412-E621-4952-8FA1-B8A96A03AD87}" type="presParOf" srcId="{3E4EBD27-405E-4698-8E97-4C202D858566}" destId="{142155AE-D965-4994-9B89-EB8DF73F05F2}" srcOrd="1" destOrd="0" presId="urn:microsoft.com/office/officeart/2005/8/layout/hierarchy2"/>
    <dgm:cxn modelId="{B9E89C88-D45E-45FB-94B8-E9C9A759F7E6}" type="presParOf" srcId="{142155AE-D965-4994-9B89-EB8DF73F05F2}" destId="{7BE0DD5F-8F2B-460F-BCA9-C2AE1B7A3BEB}" srcOrd="0" destOrd="0" presId="urn:microsoft.com/office/officeart/2005/8/layout/hierarchy2"/>
    <dgm:cxn modelId="{C08CE165-78DC-4149-89F7-A79DA47F4789}" type="presParOf" srcId="{142155AE-D965-4994-9B89-EB8DF73F05F2}" destId="{F7C328E3-4B84-425C-BBDB-9DBA66CBD283}" srcOrd="1" destOrd="0" presId="urn:microsoft.com/office/officeart/2005/8/layout/hierarchy2"/>
    <dgm:cxn modelId="{505CA9B3-B22E-40C1-A6B6-8B07B1249E7C}" type="presParOf" srcId="{3E4EBD27-405E-4698-8E97-4C202D858566}" destId="{99C31F70-8BA2-4C48-8A93-4021DD1FF6A6}" srcOrd="2" destOrd="0" presId="urn:microsoft.com/office/officeart/2005/8/layout/hierarchy2"/>
    <dgm:cxn modelId="{8E0CF464-E34D-424D-9960-2940C4FBDA8B}" type="presParOf" srcId="{99C31F70-8BA2-4C48-8A93-4021DD1FF6A6}" destId="{CE394A2C-7593-45E2-8189-0774833A25E9}" srcOrd="0" destOrd="0" presId="urn:microsoft.com/office/officeart/2005/8/layout/hierarchy2"/>
    <dgm:cxn modelId="{31506038-3E8A-4FAA-9ADA-61B96E3FC9E4}" type="presParOf" srcId="{3E4EBD27-405E-4698-8E97-4C202D858566}" destId="{C9CA381A-6FA0-4CC3-A951-5C63CCEA3C82}" srcOrd="3" destOrd="0" presId="urn:microsoft.com/office/officeart/2005/8/layout/hierarchy2"/>
    <dgm:cxn modelId="{7418D859-C245-4306-BAE7-1DA4B01DFB33}" type="presParOf" srcId="{C9CA381A-6FA0-4CC3-A951-5C63CCEA3C82}" destId="{BC3ACD93-A51C-4D29-BAFC-3974E03D1056}" srcOrd="0" destOrd="0" presId="urn:microsoft.com/office/officeart/2005/8/layout/hierarchy2"/>
    <dgm:cxn modelId="{27553383-2B43-4C77-8289-5F0CEE754750}" type="presParOf" srcId="{C9CA381A-6FA0-4CC3-A951-5C63CCEA3C82}" destId="{C5824C4A-05C2-402D-8038-B3E4F3EE18C1}" srcOrd="1" destOrd="0" presId="urn:microsoft.com/office/officeart/2005/8/layout/hierarchy2"/>
    <dgm:cxn modelId="{C4A4E14B-BE54-4673-B1B1-A8E81F545AA4}" type="presParOf" srcId="{C5824C4A-05C2-402D-8038-B3E4F3EE18C1}" destId="{32770E87-B952-4291-92B5-A25834934587}" srcOrd="0" destOrd="0" presId="urn:microsoft.com/office/officeart/2005/8/layout/hierarchy2"/>
    <dgm:cxn modelId="{E40C4FF4-0A90-4820-A0E8-4E77C4C62062}" type="presParOf" srcId="{32770E87-B952-4291-92B5-A25834934587}" destId="{0822E9C2-8D34-49ED-A85F-E4F3651D07E1}" srcOrd="0" destOrd="0" presId="urn:microsoft.com/office/officeart/2005/8/layout/hierarchy2"/>
    <dgm:cxn modelId="{023A988B-F56C-4FA4-AB61-6340FB11C46B}" type="presParOf" srcId="{C5824C4A-05C2-402D-8038-B3E4F3EE18C1}" destId="{9AF0FCA4-6EB1-4FF3-A683-CAF94AF51559}" srcOrd="1" destOrd="0" presId="urn:microsoft.com/office/officeart/2005/8/layout/hierarchy2"/>
    <dgm:cxn modelId="{B410AC0F-04AD-4DB0-89D2-174436A8B757}" type="presParOf" srcId="{9AF0FCA4-6EB1-4FF3-A683-CAF94AF51559}" destId="{6BF6646D-2FF1-453F-A061-FDF4EB449EB4}" srcOrd="0" destOrd="0" presId="urn:microsoft.com/office/officeart/2005/8/layout/hierarchy2"/>
    <dgm:cxn modelId="{CBDF809C-3D56-422C-80F4-2C75E5056809}" type="presParOf" srcId="{9AF0FCA4-6EB1-4FF3-A683-CAF94AF51559}" destId="{8E539617-79D6-4537-B306-ADE287AF00AE}" srcOrd="1" destOrd="0" presId="urn:microsoft.com/office/officeart/2005/8/layout/hierarchy2"/>
    <dgm:cxn modelId="{7D4193AE-A579-481C-B48A-3BA0639B8F70}" type="presParOf" srcId="{C5824C4A-05C2-402D-8038-B3E4F3EE18C1}" destId="{77F25955-2597-492A-8365-B93024B98363}" srcOrd="2" destOrd="0" presId="urn:microsoft.com/office/officeart/2005/8/layout/hierarchy2"/>
    <dgm:cxn modelId="{D5662D76-11B7-4E07-9ADE-985B02320EFA}" type="presParOf" srcId="{77F25955-2597-492A-8365-B93024B98363}" destId="{681262FD-BEA4-4F71-9F3A-07AED9AC68B3}" srcOrd="0" destOrd="0" presId="urn:microsoft.com/office/officeart/2005/8/layout/hierarchy2"/>
    <dgm:cxn modelId="{80D6BFE8-CA70-4D60-9570-0205F0158800}" type="presParOf" srcId="{C5824C4A-05C2-402D-8038-B3E4F3EE18C1}" destId="{3B201D6C-5D84-4909-A8A6-E3B73059E3D6}" srcOrd="3" destOrd="0" presId="urn:microsoft.com/office/officeart/2005/8/layout/hierarchy2"/>
    <dgm:cxn modelId="{0E4D3627-9CFA-454C-86C4-424CBF229A67}" type="presParOf" srcId="{3B201D6C-5D84-4909-A8A6-E3B73059E3D6}" destId="{4BF58845-9904-4B49-AE3C-BBA8FE06FBE8}" srcOrd="0" destOrd="0" presId="urn:microsoft.com/office/officeart/2005/8/layout/hierarchy2"/>
    <dgm:cxn modelId="{BE1973EB-1FBD-4EC2-A453-B8AF523E61DC}" type="presParOf" srcId="{3B201D6C-5D84-4909-A8A6-E3B73059E3D6}" destId="{E732C302-80CC-42D1-80FA-138350F45FC8}" srcOrd="1" destOrd="0" presId="urn:microsoft.com/office/officeart/2005/8/layout/hierarchy2"/>
    <dgm:cxn modelId="{1CFA0D4B-AEA8-4D6B-ADFE-39A806A62ED1}" type="presParOf" srcId="{C5824C4A-05C2-402D-8038-B3E4F3EE18C1}" destId="{7F72045C-0560-4BE4-A796-DAA56ED88702}" srcOrd="4" destOrd="0" presId="urn:microsoft.com/office/officeart/2005/8/layout/hierarchy2"/>
    <dgm:cxn modelId="{5B335A0B-55D3-4EE9-9F7B-E4D0A884231D}" type="presParOf" srcId="{7F72045C-0560-4BE4-A796-DAA56ED88702}" destId="{494C1A8A-B05E-41B4-ACF9-828593E0D88D}" srcOrd="0" destOrd="0" presId="urn:microsoft.com/office/officeart/2005/8/layout/hierarchy2"/>
    <dgm:cxn modelId="{EA5A26BD-53A0-4A60-A4CC-F46EDFFF7BED}" type="presParOf" srcId="{C5824C4A-05C2-402D-8038-B3E4F3EE18C1}" destId="{D5F42CC6-7F91-41B4-BCB6-7AAF1065777D}" srcOrd="5" destOrd="0" presId="urn:microsoft.com/office/officeart/2005/8/layout/hierarchy2"/>
    <dgm:cxn modelId="{9E23CB2C-FC42-400F-BED0-FB4FD34D13D8}" type="presParOf" srcId="{D5F42CC6-7F91-41B4-BCB6-7AAF1065777D}" destId="{FAFA4849-69FB-44A9-9609-90F5FC5A1E85}" srcOrd="0" destOrd="0" presId="urn:microsoft.com/office/officeart/2005/8/layout/hierarchy2"/>
    <dgm:cxn modelId="{09DB05D6-F6F5-4D15-AAAF-4BD048CA11A8}" type="presParOf" srcId="{D5F42CC6-7F91-41B4-BCB6-7AAF1065777D}" destId="{73A29942-2833-4E06-BB92-DF56735ADDD4}" srcOrd="1" destOrd="0" presId="urn:microsoft.com/office/officeart/2005/8/layout/hierarchy2"/>
    <dgm:cxn modelId="{B7049B3B-74CB-49EA-8DEC-B8BD18A4FB87}" type="presParOf" srcId="{C5824C4A-05C2-402D-8038-B3E4F3EE18C1}" destId="{4EE5F9E7-0622-4854-84FD-F6624F363E20}" srcOrd="6" destOrd="0" presId="urn:microsoft.com/office/officeart/2005/8/layout/hierarchy2"/>
    <dgm:cxn modelId="{380ACC33-8EBC-4B24-83E3-6206548B8AE4}" type="presParOf" srcId="{4EE5F9E7-0622-4854-84FD-F6624F363E20}" destId="{B1F870FA-17CB-42A6-8A27-4C8898CA9B46}" srcOrd="0" destOrd="0" presId="urn:microsoft.com/office/officeart/2005/8/layout/hierarchy2"/>
    <dgm:cxn modelId="{8E69B710-878E-4CC3-BE4D-79399F212D37}" type="presParOf" srcId="{C5824C4A-05C2-402D-8038-B3E4F3EE18C1}" destId="{20345463-6705-4656-AEFC-24D61A167F90}" srcOrd="7" destOrd="0" presId="urn:microsoft.com/office/officeart/2005/8/layout/hierarchy2"/>
    <dgm:cxn modelId="{D1055EC9-80D0-498D-B721-CEACC6E95F96}" type="presParOf" srcId="{20345463-6705-4656-AEFC-24D61A167F90}" destId="{C05E6833-1B58-4741-A146-6CC73AA7B0FD}" srcOrd="0" destOrd="0" presId="urn:microsoft.com/office/officeart/2005/8/layout/hierarchy2"/>
    <dgm:cxn modelId="{68BBB31D-A159-4FA2-9CC1-F1AAD04CC382}" type="presParOf" srcId="{20345463-6705-4656-AEFC-24D61A167F90}" destId="{93F9FC21-6A1D-4E4F-8AB0-6F7AC5830E69}" srcOrd="1" destOrd="0" presId="urn:microsoft.com/office/officeart/2005/8/layout/hierarchy2"/>
    <dgm:cxn modelId="{48389EA2-946E-458C-98B8-4F9E26DE9994}" type="presParOf" srcId="{C5824C4A-05C2-402D-8038-B3E4F3EE18C1}" destId="{FB9FB3A9-AC88-485C-A693-8F28259F71A1}" srcOrd="8" destOrd="0" presId="urn:microsoft.com/office/officeart/2005/8/layout/hierarchy2"/>
    <dgm:cxn modelId="{40E9D876-C3DB-491C-AB6C-33F853109227}" type="presParOf" srcId="{FB9FB3A9-AC88-485C-A693-8F28259F71A1}" destId="{E3A1E66F-000B-438C-A8D9-46ADE0419747}" srcOrd="0" destOrd="0" presId="urn:microsoft.com/office/officeart/2005/8/layout/hierarchy2"/>
    <dgm:cxn modelId="{8EA39209-603F-45D4-8BDE-FB1DD981F085}" type="presParOf" srcId="{C5824C4A-05C2-402D-8038-B3E4F3EE18C1}" destId="{91B72554-6953-4BB9-A678-0C833506C6FC}" srcOrd="9" destOrd="0" presId="urn:microsoft.com/office/officeart/2005/8/layout/hierarchy2"/>
    <dgm:cxn modelId="{953364E7-29E5-4160-92C8-8DF87FF3233D}" type="presParOf" srcId="{91B72554-6953-4BB9-A678-0C833506C6FC}" destId="{7448C16D-3EA9-4F83-8AB0-2C9F69EF8564}" srcOrd="0" destOrd="0" presId="urn:microsoft.com/office/officeart/2005/8/layout/hierarchy2"/>
    <dgm:cxn modelId="{C6B4BE75-D494-4B41-92B1-F979B15944A1}" type="presParOf" srcId="{91B72554-6953-4BB9-A678-0C833506C6FC}" destId="{8E4DA304-EFED-448F-A745-BA7842FCFACD}" srcOrd="1" destOrd="0" presId="urn:microsoft.com/office/officeart/2005/8/layout/hierarchy2"/>
    <dgm:cxn modelId="{90B987D5-4F39-462A-8AD9-123A607ACFFA}" type="presParOf" srcId="{C5824C4A-05C2-402D-8038-B3E4F3EE18C1}" destId="{E4F145F9-FD85-4D4E-88B3-C499419FA18C}" srcOrd="10" destOrd="0" presId="urn:microsoft.com/office/officeart/2005/8/layout/hierarchy2"/>
    <dgm:cxn modelId="{5107B3D5-F06E-4342-B101-3D943AD08B6F}" type="presParOf" srcId="{E4F145F9-FD85-4D4E-88B3-C499419FA18C}" destId="{534C14DC-3543-478C-89D1-E0751ACDC257}" srcOrd="0" destOrd="0" presId="urn:microsoft.com/office/officeart/2005/8/layout/hierarchy2"/>
    <dgm:cxn modelId="{A47B685F-BF64-4FFB-AE07-34B95E991351}" type="presParOf" srcId="{C5824C4A-05C2-402D-8038-B3E4F3EE18C1}" destId="{A304B420-D8D7-4E4E-A9B2-586556B99907}" srcOrd="11" destOrd="0" presId="urn:microsoft.com/office/officeart/2005/8/layout/hierarchy2"/>
    <dgm:cxn modelId="{79AB71B0-1B28-451A-A0B0-2A825D169BFB}" type="presParOf" srcId="{A304B420-D8D7-4E4E-A9B2-586556B99907}" destId="{C4F69A91-B951-487B-9E93-425707D4DB18}" srcOrd="0" destOrd="0" presId="urn:microsoft.com/office/officeart/2005/8/layout/hierarchy2"/>
    <dgm:cxn modelId="{31DB75EB-DFD0-4009-B36D-299CB39A6C06}" type="presParOf" srcId="{A304B420-D8D7-4E4E-A9B2-586556B99907}" destId="{16126069-E3E7-495F-B3EC-4EE18298E2D6}" srcOrd="1" destOrd="0" presId="urn:microsoft.com/office/officeart/2005/8/layout/hierarchy2"/>
    <dgm:cxn modelId="{719C35B4-FF2D-4186-8BA5-0193624772E9}" type="presParOf" srcId="{BA885B18-41BC-45EE-A988-CED75FC22051}" destId="{420E57DE-76B0-496F-BFBE-6E3BEDB7FF79}" srcOrd="1" destOrd="0" presId="urn:microsoft.com/office/officeart/2005/8/layout/hierarchy2"/>
    <dgm:cxn modelId="{CE2913F4-0882-40FC-BBAB-0F22F1B5DE46}" type="presParOf" srcId="{420E57DE-76B0-496F-BFBE-6E3BEDB7FF79}" destId="{0E517821-CF09-4AF6-BA22-25ABE5155D9D}" srcOrd="0" destOrd="0" presId="urn:microsoft.com/office/officeart/2005/8/layout/hierarchy2"/>
    <dgm:cxn modelId="{5854036A-D8FA-4780-A64E-CED3C3157465}" type="presParOf" srcId="{420E57DE-76B0-496F-BFBE-6E3BEDB7FF79}" destId="{638C08B2-9E26-48ED-98A3-3FC95785CC6F}" srcOrd="1" destOrd="0" presId="urn:microsoft.com/office/officeart/2005/8/layout/hierarchy2"/>
    <dgm:cxn modelId="{089E142F-EBEE-4CBA-921C-707131F3E83F}" type="presParOf" srcId="{638C08B2-9E26-48ED-98A3-3FC95785CC6F}" destId="{7137C9FA-7E5A-4902-AFE1-15AD96486B35}" srcOrd="0" destOrd="0" presId="urn:microsoft.com/office/officeart/2005/8/layout/hierarchy2"/>
    <dgm:cxn modelId="{1DF4139B-8A7B-422D-9E71-8531997F71C8}" type="presParOf" srcId="{7137C9FA-7E5A-4902-AFE1-15AD96486B35}" destId="{0C80E271-FE39-415E-B1FE-94329F87A2FE}" srcOrd="0" destOrd="0" presId="urn:microsoft.com/office/officeart/2005/8/layout/hierarchy2"/>
    <dgm:cxn modelId="{BC8CBE62-3E01-47D5-9F32-5A3E9F5128A5}" type="presParOf" srcId="{638C08B2-9E26-48ED-98A3-3FC95785CC6F}" destId="{AE5F931A-43F7-47D6-A8AF-16404D846259}" srcOrd="1" destOrd="0" presId="urn:microsoft.com/office/officeart/2005/8/layout/hierarchy2"/>
    <dgm:cxn modelId="{90559978-A1EF-4246-9C09-4D4573E08355}" type="presParOf" srcId="{AE5F931A-43F7-47D6-A8AF-16404D846259}" destId="{00E43F21-169F-4838-91F8-A52C05FD59A9}" srcOrd="0" destOrd="0" presId="urn:microsoft.com/office/officeart/2005/8/layout/hierarchy2"/>
    <dgm:cxn modelId="{BBC95FE6-1670-46E8-A62E-8CCC7CFDA582}" type="presParOf" srcId="{AE5F931A-43F7-47D6-A8AF-16404D846259}" destId="{2650B82D-5969-403A-B043-6985869D8232}" srcOrd="1" destOrd="0" presId="urn:microsoft.com/office/officeart/2005/8/layout/hierarchy2"/>
    <dgm:cxn modelId="{EC180929-1799-4F16-84EE-7433C01E5258}" type="presParOf" srcId="{638C08B2-9E26-48ED-98A3-3FC95785CC6F}" destId="{FA175D24-8FB7-4CA7-9751-924FCA6058BD}" srcOrd="2" destOrd="0" presId="urn:microsoft.com/office/officeart/2005/8/layout/hierarchy2"/>
    <dgm:cxn modelId="{21837661-3E28-4BA3-9C74-F238B1370E9D}" type="presParOf" srcId="{FA175D24-8FB7-4CA7-9751-924FCA6058BD}" destId="{B3D33116-926E-4D50-B8FD-5189DBCDBC07}" srcOrd="0" destOrd="0" presId="urn:microsoft.com/office/officeart/2005/8/layout/hierarchy2"/>
    <dgm:cxn modelId="{B9F2B559-D1A7-4B48-A2BD-B80BB3086879}" type="presParOf" srcId="{638C08B2-9E26-48ED-98A3-3FC95785CC6F}" destId="{936D0197-2278-495C-B2A9-84227E6B5025}" srcOrd="3" destOrd="0" presId="urn:microsoft.com/office/officeart/2005/8/layout/hierarchy2"/>
    <dgm:cxn modelId="{255BBD2B-5DDF-488F-A418-A310627378A2}" type="presParOf" srcId="{936D0197-2278-495C-B2A9-84227E6B5025}" destId="{C90DE308-8055-4558-B186-0326654BA71C}" srcOrd="0" destOrd="0" presId="urn:microsoft.com/office/officeart/2005/8/layout/hierarchy2"/>
    <dgm:cxn modelId="{042C7A36-73CF-4692-8870-1A871E3AA33B}" type="presParOf" srcId="{936D0197-2278-495C-B2A9-84227E6B5025}" destId="{C0939D48-6993-4190-8C7B-0FB209880D98}" srcOrd="1" destOrd="0" presId="urn:microsoft.com/office/officeart/2005/8/layout/hierarchy2"/>
    <dgm:cxn modelId="{99442D14-AB4B-4E27-A033-3ADC2996DD51}" type="presParOf" srcId="{638C08B2-9E26-48ED-98A3-3FC95785CC6F}" destId="{19B4D098-8555-4EF7-B24C-311B24065EDF}" srcOrd="4" destOrd="0" presId="urn:microsoft.com/office/officeart/2005/8/layout/hierarchy2"/>
    <dgm:cxn modelId="{6B757626-034C-4C20-AB4E-1A648A2C01C1}" type="presParOf" srcId="{19B4D098-8555-4EF7-B24C-311B24065EDF}" destId="{EA84939B-3A0E-403C-8232-D7EB6FB991E3}" srcOrd="0" destOrd="0" presId="urn:microsoft.com/office/officeart/2005/8/layout/hierarchy2"/>
    <dgm:cxn modelId="{CFE09F8C-A4C7-4608-81F3-341A51AD7C8E}" type="presParOf" srcId="{638C08B2-9E26-48ED-98A3-3FC95785CC6F}" destId="{C994AA56-81AE-4C1B-8275-CCF2918ACF94}" srcOrd="5" destOrd="0" presId="urn:microsoft.com/office/officeart/2005/8/layout/hierarchy2"/>
    <dgm:cxn modelId="{965A5924-A035-416D-A3B2-EF546265D9D6}" type="presParOf" srcId="{C994AA56-81AE-4C1B-8275-CCF2918ACF94}" destId="{2B983E28-DBF0-4EF4-959D-E07C7E7B4E78}" srcOrd="0" destOrd="0" presId="urn:microsoft.com/office/officeart/2005/8/layout/hierarchy2"/>
    <dgm:cxn modelId="{F5253CA0-B03C-47C0-B023-D158E327B356}" type="presParOf" srcId="{C994AA56-81AE-4C1B-8275-CCF2918ACF94}" destId="{CDEA7985-6776-43A7-A7DB-DE8FCCF13D75}" srcOrd="1" destOrd="0" presId="urn:microsoft.com/office/officeart/2005/8/layout/hierarchy2"/>
    <dgm:cxn modelId="{14F4C11F-51DE-4F02-9B34-4591E29D4CAE}" type="presParOf" srcId="{638C08B2-9E26-48ED-98A3-3FC95785CC6F}" destId="{AD47CDD1-39F2-4E10-B1C8-2771D90034FF}" srcOrd="6" destOrd="0" presId="urn:microsoft.com/office/officeart/2005/8/layout/hierarchy2"/>
    <dgm:cxn modelId="{461412C1-9903-4919-9607-60157B56D953}" type="presParOf" srcId="{AD47CDD1-39F2-4E10-B1C8-2771D90034FF}" destId="{B7823788-4A37-433D-A60E-0F992E262DDD}" srcOrd="0" destOrd="0" presId="urn:microsoft.com/office/officeart/2005/8/layout/hierarchy2"/>
    <dgm:cxn modelId="{C4292C80-E22E-4EF8-840A-F9D979DFABF7}" type="presParOf" srcId="{638C08B2-9E26-48ED-98A3-3FC95785CC6F}" destId="{38D3F0E3-E431-4005-9828-A8722D76D5E5}" srcOrd="7" destOrd="0" presId="urn:microsoft.com/office/officeart/2005/8/layout/hierarchy2"/>
    <dgm:cxn modelId="{7A10B0A3-69C8-4DA1-AE31-572641EF70CC}" type="presParOf" srcId="{38D3F0E3-E431-4005-9828-A8722D76D5E5}" destId="{03C2A8DD-EF97-4475-89F6-3CCD540E43B6}" srcOrd="0" destOrd="0" presId="urn:microsoft.com/office/officeart/2005/8/layout/hierarchy2"/>
    <dgm:cxn modelId="{DF95A9F2-EF82-443F-A071-0F2BDBF73453}" type="presParOf" srcId="{38D3F0E3-E431-4005-9828-A8722D76D5E5}" destId="{12312AF3-A3B8-4460-9740-BEAEB3EA177D}" srcOrd="1" destOrd="0" presId="urn:microsoft.com/office/officeart/2005/8/layout/hierarchy2"/>
    <dgm:cxn modelId="{B1560CC1-E5D6-411F-B1BF-2B6C5DA8F6BA}" type="presParOf" srcId="{638C08B2-9E26-48ED-98A3-3FC95785CC6F}" destId="{8F4791AB-534E-4A99-95AD-F788F105F530}" srcOrd="8" destOrd="0" presId="urn:microsoft.com/office/officeart/2005/8/layout/hierarchy2"/>
    <dgm:cxn modelId="{5DECDD4E-B35C-4B82-8526-972EAA8C8B90}" type="presParOf" srcId="{8F4791AB-534E-4A99-95AD-F788F105F530}" destId="{D15C1505-411A-4EEF-8ABC-F5F75E01BB62}" srcOrd="0" destOrd="0" presId="urn:microsoft.com/office/officeart/2005/8/layout/hierarchy2"/>
    <dgm:cxn modelId="{C524BAC4-F40B-4F26-B0E8-06FBDADED2AC}" type="presParOf" srcId="{638C08B2-9E26-48ED-98A3-3FC95785CC6F}" destId="{A6B72ED5-D0FD-4944-B8B3-5162415FCD53}" srcOrd="9" destOrd="0" presId="urn:microsoft.com/office/officeart/2005/8/layout/hierarchy2"/>
    <dgm:cxn modelId="{658B0C65-08E0-4B9C-97AD-072C2B86D4C8}" type="presParOf" srcId="{A6B72ED5-D0FD-4944-B8B3-5162415FCD53}" destId="{9272102C-47EB-46F1-BE48-0E583B94B4BB}" srcOrd="0" destOrd="0" presId="urn:microsoft.com/office/officeart/2005/8/layout/hierarchy2"/>
    <dgm:cxn modelId="{34C060FD-1E55-410A-9FBE-FF6199CE4878}" type="presParOf" srcId="{A6B72ED5-D0FD-4944-B8B3-5162415FCD53}" destId="{0BBFFC05-167C-4C1A-9B96-DA2A82D20BF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CC595D-344E-4D14-931D-F6443CCDADEA}">
      <dsp:nvSpPr>
        <dsp:cNvPr id="0" name=""/>
        <dsp:cNvSpPr/>
      </dsp:nvSpPr>
      <dsp:spPr>
        <a:xfrm>
          <a:off x="1422674" y="735291"/>
          <a:ext cx="639200" cy="319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model</a:t>
          </a:r>
          <a:endParaRPr lang="zh-TW" altLang="en-US" sz="1300" kern="1200"/>
        </a:p>
      </dsp:txBody>
      <dsp:txXfrm>
        <a:off x="1432035" y="744652"/>
        <a:ext cx="620478" cy="300878"/>
      </dsp:txXfrm>
    </dsp:sp>
    <dsp:sp modelId="{C7E62719-E2DF-4AE1-A6BB-B031839C16B2}">
      <dsp:nvSpPr>
        <dsp:cNvPr id="0" name=""/>
        <dsp:cNvSpPr/>
      </dsp:nvSpPr>
      <dsp:spPr>
        <a:xfrm rot="19457599">
          <a:off x="2032279" y="793857"/>
          <a:ext cx="314871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314871" y="93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181842" y="795335"/>
        <a:ext cx="15743" cy="15743"/>
      </dsp:txXfrm>
    </dsp:sp>
    <dsp:sp modelId="{7BE0DD5F-8F2B-460F-BCA9-C2AE1B7A3BEB}">
      <dsp:nvSpPr>
        <dsp:cNvPr id="0" name=""/>
        <dsp:cNvSpPr/>
      </dsp:nvSpPr>
      <dsp:spPr>
        <a:xfrm>
          <a:off x="2317554" y="551521"/>
          <a:ext cx="639200" cy="319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name</a:t>
          </a:r>
          <a:endParaRPr lang="zh-TW" altLang="en-US" sz="1300" kern="1200"/>
        </a:p>
      </dsp:txBody>
      <dsp:txXfrm>
        <a:off x="2326915" y="560882"/>
        <a:ext cx="620478" cy="300878"/>
      </dsp:txXfrm>
    </dsp:sp>
    <dsp:sp modelId="{99C31F70-8BA2-4C48-8A93-4021DD1FF6A6}">
      <dsp:nvSpPr>
        <dsp:cNvPr id="0" name=""/>
        <dsp:cNvSpPr/>
      </dsp:nvSpPr>
      <dsp:spPr>
        <a:xfrm rot="2142401">
          <a:off x="2032279" y="977627"/>
          <a:ext cx="314871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314871" y="93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181842" y="979105"/>
        <a:ext cx="15743" cy="15743"/>
      </dsp:txXfrm>
    </dsp:sp>
    <dsp:sp modelId="{BC3ACD93-A51C-4D29-BAFC-3974E03D1056}">
      <dsp:nvSpPr>
        <dsp:cNvPr id="0" name=""/>
        <dsp:cNvSpPr/>
      </dsp:nvSpPr>
      <dsp:spPr>
        <a:xfrm>
          <a:off x="2317554" y="919061"/>
          <a:ext cx="639200" cy="319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node</a:t>
          </a:r>
          <a:endParaRPr lang="zh-TW" altLang="en-US" sz="1300" kern="1200"/>
        </a:p>
      </dsp:txBody>
      <dsp:txXfrm>
        <a:off x="2326915" y="928422"/>
        <a:ext cx="620478" cy="300878"/>
      </dsp:txXfrm>
    </dsp:sp>
    <dsp:sp modelId="{32770E87-B952-4291-92B5-A25834934587}">
      <dsp:nvSpPr>
        <dsp:cNvPr id="0" name=""/>
        <dsp:cNvSpPr/>
      </dsp:nvSpPr>
      <dsp:spPr>
        <a:xfrm rot="17132988">
          <a:off x="2607715" y="610087"/>
          <a:ext cx="953760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953760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060751" y="595592"/>
        <a:ext cx="47688" cy="47688"/>
      </dsp:txXfrm>
    </dsp:sp>
    <dsp:sp modelId="{6BF6646D-2FF1-453F-A061-FDF4EB449EB4}">
      <dsp:nvSpPr>
        <dsp:cNvPr id="0" name=""/>
        <dsp:cNvSpPr/>
      </dsp:nvSpPr>
      <dsp:spPr>
        <a:xfrm>
          <a:off x="3212435" y="211"/>
          <a:ext cx="639200" cy="319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300" kern="1200"/>
            <a:t>name</a:t>
          </a:r>
          <a:endParaRPr lang="zh-TW" altLang="en-US" sz="1300" kern="1200"/>
        </a:p>
      </dsp:txBody>
      <dsp:txXfrm>
        <a:off x="3221796" y="9572"/>
        <a:ext cx="620478" cy="300878"/>
      </dsp:txXfrm>
    </dsp:sp>
    <dsp:sp modelId="{77F25955-2597-492A-8365-B93024B98363}">
      <dsp:nvSpPr>
        <dsp:cNvPr id="0" name=""/>
        <dsp:cNvSpPr/>
      </dsp:nvSpPr>
      <dsp:spPr>
        <a:xfrm rot="17692822">
          <a:off x="2780738" y="793857"/>
          <a:ext cx="607713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607713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069402" y="788014"/>
        <a:ext cx="30385" cy="30385"/>
      </dsp:txXfrm>
    </dsp:sp>
    <dsp:sp modelId="{4BF58845-9904-4B49-AE3C-BBA8FE06FBE8}">
      <dsp:nvSpPr>
        <dsp:cNvPr id="0" name=""/>
        <dsp:cNvSpPr/>
      </dsp:nvSpPr>
      <dsp:spPr>
        <a:xfrm>
          <a:off x="3212435" y="367751"/>
          <a:ext cx="639200" cy="319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300" kern="1200"/>
            <a:t>type</a:t>
          </a:r>
          <a:endParaRPr lang="zh-TW" altLang="en-US" sz="1300" kern="1200"/>
        </a:p>
      </dsp:txBody>
      <dsp:txXfrm>
        <a:off x="3221796" y="377112"/>
        <a:ext cx="620478" cy="300878"/>
      </dsp:txXfrm>
    </dsp:sp>
    <dsp:sp modelId="{7F72045C-0560-4BE4-A796-DAA56ED88702}">
      <dsp:nvSpPr>
        <dsp:cNvPr id="0" name=""/>
        <dsp:cNvSpPr/>
      </dsp:nvSpPr>
      <dsp:spPr>
        <a:xfrm rot="19457599">
          <a:off x="2927159" y="977627"/>
          <a:ext cx="314871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314871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076723" y="979105"/>
        <a:ext cx="15743" cy="15743"/>
      </dsp:txXfrm>
    </dsp:sp>
    <dsp:sp modelId="{FAFA4849-69FB-44A9-9609-90F5FC5A1E85}">
      <dsp:nvSpPr>
        <dsp:cNvPr id="0" name=""/>
        <dsp:cNvSpPr/>
      </dsp:nvSpPr>
      <dsp:spPr>
        <a:xfrm>
          <a:off x="3212435" y="735291"/>
          <a:ext cx="639200" cy="319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300" kern="1200"/>
            <a:t>level</a:t>
          </a:r>
          <a:endParaRPr lang="zh-TW" altLang="en-US" sz="1300" kern="1200"/>
        </a:p>
      </dsp:txBody>
      <dsp:txXfrm>
        <a:off x="3221796" y="744652"/>
        <a:ext cx="620478" cy="300878"/>
      </dsp:txXfrm>
    </dsp:sp>
    <dsp:sp modelId="{4EE5F9E7-0622-4854-84FD-F6624F363E20}">
      <dsp:nvSpPr>
        <dsp:cNvPr id="0" name=""/>
        <dsp:cNvSpPr/>
      </dsp:nvSpPr>
      <dsp:spPr>
        <a:xfrm rot="2142401">
          <a:off x="2927159" y="1161397"/>
          <a:ext cx="314871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314871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076723" y="1162875"/>
        <a:ext cx="15743" cy="15743"/>
      </dsp:txXfrm>
    </dsp:sp>
    <dsp:sp modelId="{C05E6833-1B58-4741-A146-6CC73AA7B0FD}">
      <dsp:nvSpPr>
        <dsp:cNvPr id="0" name=""/>
        <dsp:cNvSpPr/>
      </dsp:nvSpPr>
      <dsp:spPr>
        <a:xfrm>
          <a:off x="3212435" y="1102832"/>
          <a:ext cx="639200" cy="319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300" kern="1200"/>
            <a:t>andorinv</a:t>
          </a:r>
          <a:endParaRPr lang="zh-TW" altLang="en-US" sz="1300" kern="1200"/>
        </a:p>
      </dsp:txBody>
      <dsp:txXfrm>
        <a:off x="3221796" y="1112193"/>
        <a:ext cx="620478" cy="300878"/>
      </dsp:txXfrm>
    </dsp:sp>
    <dsp:sp modelId="{FB9FB3A9-AC88-485C-A693-8F28259F71A1}">
      <dsp:nvSpPr>
        <dsp:cNvPr id="0" name=""/>
        <dsp:cNvSpPr/>
      </dsp:nvSpPr>
      <dsp:spPr>
        <a:xfrm rot="3907178">
          <a:off x="2780738" y="1345167"/>
          <a:ext cx="607713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607713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069402" y="1339324"/>
        <a:ext cx="30385" cy="30385"/>
      </dsp:txXfrm>
    </dsp:sp>
    <dsp:sp modelId="{7448C16D-3EA9-4F83-8AB0-2C9F69EF8564}">
      <dsp:nvSpPr>
        <dsp:cNvPr id="0" name=""/>
        <dsp:cNvSpPr/>
      </dsp:nvSpPr>
      <dsp:spPr>
        <a:xfrm>
          <a:off x="3212435" y="1470372"/>
          <a:ext cx="639200" cy="319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300" kern="1200"/>
            <a:t>label</a:t>
          </a:r>
          <a:endParaRPr lang="zh-TW" altLang="en-US" sz="1300" kern="1200"/>
        </a:p>
      </dsp:txBody>
      <dsp:txXfrm>
        <a:off x="3221796" y="1479733"/>
        <a:ext cx="620478" cy="300878"/>
      </dsp:txXfrm>
    </dsp:sp>
    <dsp:sp modelId="{E4F145F9-FD85-4D4E-88B3-C499419FA18C}">
      <dsp:nvSpPr>
        <dsp:cNvPr id="0" name=""/>
        <dsp:cNvSpPr/>
      </dsp:nvSpPr>
      <dsp:spPr>
        <a:xfrm rot="4467012">
          <a:off x="2607715" y="1528938"/>
          <a:ext cx="953760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953760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060751" y="1514443"/>
        <a:ext cx="47688" cy="47688"/>
      </dsp:txXfrm>
    </dsp:sp>
    <dsp:sp modelId="{C4F69A91-B951-487B-9E93-425707D4DB18}">
      <dsp:nvSpPr>
        <dsp:cNvPr id="0" name=""/>
        <dsp:cNvSpPr/>
      </dsp:nvSpPr>
      <dsp:spPr>
        <a:xfrm>
          <a:off x="3212435" y="1837912"/>
          <a:ext cx="639200" cy="319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inputs</a:t>
          </a:r>
          <a:endParaRPr lang="zh-TW" altLang="en-US" sz="1300" kern="1200"/>
        </a:p>
      </dsp:txBody>
      <dsp:txXfrm>
        <a:off x="3221796" y="1847273"/>
        <a:ext cx="620478" cy="300878"/>
      </dsp:txXfrm>
    </dsp:sp>
    <dsp:sp modelId="{0E517821-CF09-4AF6-BA22-25ABE5155D9D}">
      <dsp:nvSpPr>
        <dsp:cNvPr id="0" name=""/>
        <dsp:cNvSpPr/>
      </dsp:nvSpPr>
      <dsp:spPr>
        <a:xfrm>
          <a:off x="1422674" y="2021682"/>
          <a:ext cx="639200" cy="319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LUT</a:t>
          </a:r>
          <a:endParaRPr lang="zh-TW" altLang="en-US" sz="1300" kern="1200"/>
        </a:p>
      </dsp:txBody>
      <dsp:txXfrm>
        <a:off x="1432035" y="2031043"/>
        <a:ext cx="620478" cy="300878"/>
      </dsp:txXfrm>
    </dsp:sp>
    <dsp:sp modelId="{7137C9FA-7E5A-4902-AFE1-15AD96486B35}">
      <dsp:nvSpPr>
        <dsp:cNvPr id="0" name=""/>
        <dsp:cNvSpPr/>
      </dsp:nvSpPr>
      <dsp:spPr>
        <a:xfrm rot="17350740">
          <a:off x="1800575" y="1804593"/>
          <a:ext cx="778277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778277" y="93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170257" y="1794485"/>
        <a:ext cx="38913" cy="38913"/>
      </dsp:txXfrm>
    </dsp:sp>
    <dsp:sp modelId="{00E43F21-169F-4838-91F8-A52C05FD59A9}">
      <dsp:nvSpPr>
        <dsp:cNvPr id="0" name=""/>
        <dsp:cNvSpPr/>
      </dsp:nvSpPr>
      <dsp:spPr>
        <a:xfrm>
          <a:off x="2317554" y="1286602"/>
          <a:ext cx="639200" cy="319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300" kern="1200"/>
            <a:t>name</a:t>
          </a:r>
          <a:endParaRPr lang="zh-TW" altLang="en-US" sz="1300" kern="1200"/>
        </a:p>
      </dsp:txBody>
      <dsp:txXfrm>
        <a:off x="2326915" y="1295963"/>
        <a:ext cx="620478" cy="300878"/>
      </dsp:txXfrm>
    </dsp:sp>
    <dsp:sp modelId="{FA175D24-8FB7-4CA7-9751-924FCA6058BD}">
      <dsp:nvSpPr>
        <dsp:cNvPr id="0" name=""/>
        <dsp:cNvSpPr/>
      </dsp:nvSpPr>
      <dsp:spPr>
        <a:xfrm rot="18289469">
          <a:off x="1965851" y="1988363"/>
          <a:ext cx="447725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447725" y="93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178521" y="1986519"/>
        <a:ext cx="22386" cy="22386"/>
      </dsp:txXfrm>
    </dsp:sp>
    <dsp:sp modelId="{C90DE308-8055-4558-B186-0326654BA71C}">
      <dsp:nvSpPr>
        <dsp:cNvPr id="0" name=""/>
        <dsp:cNvSpPr/>
      </dsp:nvSpPr>
      <dsp:spPr>
        <a:xfrm>
          <a:off x="2317554" y="1654142"/>
          <a:ext cx="639200" cy="319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300" kern="1200"/>
            <a:t>type</a:t>
          </a:r>
          <a:endParaRPr lang="zh-TW" altLang="en-US" sz="1300" kern="1200"/>
        </a:p>
      </dsp:txBody>
      <dsp:txXfrm>
        <a:off x="2326915" y="1663503"/>
        <a:ext cx="620478" cy="300878"/>
      </dsp:txXfrm>
    </dsp:sp>
    <dsp:sp modelId="{19B4D098-8555-4EF7-B24C-311B24065EDF}">
      <dsp:nvSpPr>
        <dsp:cNvPr id="0" name=""/>
        <dsp:cNvSpPr/>
      </dsp:nvSpPr>
      <dsp:spPr>
        <a:xfrm>
          <a:off x="2061874" y="2172133"/>
          <a:ext cx="255680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255680" y="93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183322" y="2175091"/>
        <a:ext cx="12784" cy="12784"/>
      </dsp:txXfrm>
    </dsp:sp>
    <dsp:sp modelId="{2B983E28-DBF0-4EF4-959D-E07C7E7B4E78}">
      <dsp:nvSpPr>
        <dsp:cNvPr id="0" name=""/>
        <dsp:cNvSpPr/>
      </dsp:nvSpPr>
      <dsp:spPr>
        <a:xfrm>
          <a:off x="2317554" y="2021682"/>
          <a:ext cx="639200" cy="319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300" kern="1200"/>
            <a:t>level</a:t>
          </a:r>
          <a:endParaRPr lang="zh-TW" altLang="en-US" sz="1300" kern="1200"/>
        </a:p>
      </dsp:txBody>
      <dsp:txXfrm>
        <a:off x="2326915" y="2031043"/>
        <a:ext cx="620478" cy="300878"/>
      </dsp:txXfrm>
    </dsp:sp>
    <dsp:sp modelId="{AD47CDD1-39F2-4E10-B1C8-2771D90034FF}">
      <dsp:nvSpPr>
        <dsp:cNvPr id="0" name=""/>
        <dsp:cNvSpPr/>
      </dsp:nvSpPr>
      <dsp:spPr>
        <a:xfrm rot="3310531">
          <a:off x="1965851" y="2355903"/>
          <a:ext cx="447725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447725" y="93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178521" y="2354060"/>
        <a:ext cx="22386" cy="22386"/>
      </dsp:txXfrm>
    </dsp:sp>
    <dsp:sp modelId="{03C2A8DD-EF97-4475-89F6-3CCD540E43B6}">
      <dsp:nvSpPr>
        <dsp:cNvPr id="0" name=""/>
        <dsp:cNvSpPr/>
      </dsp:nvSpPr>
      <dsp:spPr>
        <a:xfrm>
          <a:off x="2317554" y="2389223"/>
          <a:ext cx="639200" cy="319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300" kern="1200"/>
            <a:t>andorinv</a:t>
          </a:r>
          <a:endParaRPr lang="zh-TW" altLang="en-US" sz="1300" kern="1200"/>
        </a:p>
      </dsp:txBody>
      <dsp:txXfrm>
        <a:off x="2326915" y="2398584"/>
        <a:ext cx="620478" cy="300878"/>
      </dsp:txXfrm>
    </dsp:sp>
    <dsp:sp modelId="{8F4791AB-534E-4A99-95AD-F788F105F530}">
      <dsp:nvSpPr>
        <dsp:cNvPr id="0" name=""/>
        <dsp:cNvSpPr/>
      </dsp:nvSpPr>
      <dsp:spPr>
        <a:xfrm rot="4249260">
          <a:off x="1800575" y="2539673"/>
          <a:ext cx="778277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778277" y="93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170257" y="2529566"/>
        <a:ext cx="38913" cy="38913"/>
      </dsp:txXfrm>
    </dsp:sp>
    <dsp:sp modelId="{9272102C-47EB-46F1-BE48-0E583B94B4BB}">
      <dsp:nvSpPr>
        <dsp:cNvPr id="0" name=""/>
        <dsp:cNvSpPr/>
      </dsp:nvSpPr>
      <dsp:spPr>
        <a:xfrm>
          <a:off x="2317554" y="2756763"/>
          <a:ext cx="639200" cy="319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300" kern="1200"/>
            <a:t>label</a:t>
          </a:r>
          <a:endParaRPr lang="zh-TW" altLang="en-US" sz="1300" kern="1200"/>
        </a:p>
      </dsp:txBody>
      <dsp:txXfrm>
        <a:off x="2326915" y="2766124"/>
        <a:ext cx="620478" cy="3008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E11D-EBD8-460F-BF04-88E4F91F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2</Words>
  <Characters>2066</Characters>
  <Application>Microsoft Office Word</Application>
  <DocSecurity>0</DocSecurity>
  <Lines>17</Lines>
  <Paragraphs>4</Paragraphs>
  <ScaleCrop>false</ScaleCrop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613200 Final Project</dc:title>
  <dc:subject>資工所 賴御誠 109062701</dc:subject>
  <dc:creator>賴御誠</dc:creator>
  <cp:keywords/>
  <dc:description/>
  <cp:lastModifiedBy>賴御誠</cp:lastModifiedBy>
  <cp:revision>2</cp:revision>
  <dcterms:created xsi:type="dcterms:W3CDTF">2021-06-25T15:10:00Z</dcterms:created>
  <dcterms:modified xsi:type="dcterms:W3CDTF">2021-06-25T15:10:00Z</dcterms:modified>
</cp:coreProperties>
</file>